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6D97" w:rsidR="008F76E0" w:rsidP="000A376D" w:rsidRDefault="008F76E0" w14:paraId="24BE9F63" w14:textId="64B992FC">
      <w:pPr>
        <w:pStyle w:val="Titre1"/>
        <w:jc w:val="left"/>
        <w:rPr>
          <w:rFonts w:asciiTheme="majorHAnsi" w:hAnsiTheme="majorHAnsi" w:cstheme="majorHAnsi"/>
          <w:sz w:val="28"/>
        </w:rPr>
      </w:pPr>
    </w:p>
    <w:p w:rsidRPr="001E6D97" w:rsidR="000B46EE" w:rsidP="369F9589" w:rsidRDefault="008F2B59" w14:paraId="29B9A915" w14:textId="493A99A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Calibri Light" w:hAnsi="Calibri Light" w:cs="Arial" w:asciiTheme="majorAscii" w:hAnsiTheme="majorAscii" w:cstheme="minorBidi"/>
          <w:sz w:val="28"/>
          <w:szCs w:val="28"/>
        </w:rPr>
      </w:pPr>
      <w:r w:rsidRPr="369F9589" w:rsidR="008F2B59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Formulaire de demande de subvention </w:t>
      </w:r>
      <w:r w:rsidRPr="369F9589" w:rsidR="00BE24DF">
        <w:rPr>
          <w:rFonts w:ascii="Calibri Light" w:hAnsi="Calibri Light" w:eastAsia="Tw Cen MT" w:cs="Calibri Light" w:asciiTheme="majorAscii" w:hAnsiTheme="majorAscii" w:cstheme="majorAscii"/>
          <w:b w:val="1"/>
          <w:bCs w:val="1"/>
          <w:sz w:val="28"/>
          <w:szCs w:val="28"/>
        </w:rPr>
        <w:t>Achat de matériel de prévention</w:t>
      </w:r>
      <w:r w:rsidRPr="369F9589" w:rsidR="000A376D">
        <w:rPr>
          <w:rFonts w:ascii="Calibri Light" w:hAnsi="Calibri Light" w:eastAsia="Tw Cen MT" w:cs="Calibri Light" w:asciiTheme="majorAscii" w:hAnsiTheme="majorAscii" w:cstheme="majorAscii"/>
          <w:b w:val="1"/>
          <w:bCs w:val="1"/>
          <w:sz w:val="28"/>
          <w:szCs w:val="28"/>
        </w:rPr>
        <w:t xml:space="preserve"> </w:t>
      </w:r>
    </w:p>
    <w:p w:rsidRPr="001E6D97" w:rsidR="000B46EE" w:rsidP="369F9589" w:rsidRDefault="008F2B59" w14:paraId="7CD919D7" w14:textId="26C9C009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="Calibri Light" w:hAnsi="Calibri Light" w:cs="Arial" w:asciiTheme="majorAscii" w:hAnsiTheme="majorAscii" w:cstheme="minorBidi"/>
          <w:sz w:val="24"/>
          <w:szCs w:val="24"/>
        </w:rPr>
      </w:pPr>
      <w:r w:rsidRPr="369F9589" w:rsidR="008F2B59">
        <w:rPr>
          <w:rFonts w:ascii="Calibri Light" w:hAnsi="Calibri Light" w:asciiTheme="majorAscii" w:hAnsiTheme="majorAscii"/>
          <w:color w:val="auto"/>
          <w:sz w:val="24"/>
          <w:szCs w:val="24"/>
        </w:rPr>
        <w:t>(</w:t>
      </w:r>
      <w:r w:rsidRPr="369F9589" w:rsidR="008F2B59">
        <w:rPr>
          <w:rFonts w:ascii="Calibri Light" w:hAnsi="Calibri Light" w:asciiTheme="majorAscii" w:hAnsiTheme="majorAscii"/>
          <w:color w:val="auto"/>
          <w:sz w:val="24"/>
          <w:szCs w:val="24"/>
        </w:rPr>
        <w:t>à</w:t>
      </w:r>
      <w:r w:rsidRPr="369F9589" w:rsidR="008F2B59">
        <w:rPr>
          <w:rFonts w:ascii="Calibri Light" w:hAnsi="Calibri Light" w:asciiTheme="majorAscii" w:hAnsiTheme="majorAscii"/>
          <w:color w:val="auto"/>
          <w:sz w:val="24"/>
          <w:szCs w:val="24"/>
        </w:rPr>
        <w:t xml:space="preserve"> remplir par l’employeur)</w:t>
      </w:r>
    </w:p>
    <w:p w:rsidR="2E61718A" w:rsidP="2E61718A" w:rsidRDefault="2E61718A" w14:paraId="6314AA43" w14:textId="3E0D53D2">
      <w:pPr>
        <w:pStyle w:val="Paragraphedeliste"/>
        <w:ind w:left="0" w:firstLine="360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</w:p>
    <w:p w:rsidR="00242B4D" w:rsidP="00DE5DED" w:rsidRDefault="00796552" w14:paraId="6A19A66E" w14:textId="676C2A9A">
      <w:pPr>
        <w:pStyle w:val="Paragraphedeliste"/>
        <w:ind w:left="0" w:firstLine="36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À</w:t>
      </w:r>
      <w:r w:rsidRPr="00242B4D" w:rsidR="00DE5DED">
        <w:rPr>
          <w:rFonts w:asciiTheme="majorHAnsi" w:hAnsiTheme="majorHAnsi" w:cstheme="majorHAnsi"/>
          <w:b/>
          <w:bCs/>
          <w:color w:val="FF0000"/>
          <w:lang w:val="fr-BE"/>
        </w:rPr>
        <w:t xml:space="preserve"> </w:t>
      </w: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envoyer</w:t>
      </w:r>
      <w:r w:rsidRPr="00242B4D" w:rsidR="00DE5DED">
        <w:rPr>
          <w:rFonts w:asciiTheme="majorHAnsi" w:hAnsiTheme="majorHAnsi" w:cstheme="majorHAnsi"/>
          <w:b/>
          <w:bCs/>
          <w:color w:val="FF0000"/>
          <w:lang w:val="fr-BE"/>
        </w:rPr>
        <w:t xml:space="preserve"> avant le 1</w:t>
      </w:r>
      <w:r w:rsidRPr="00242B4D">
        <w:rPr>
          <w:rFonts w:asciiTheme="majorHAnsi" w:hAnsiTheme="majorHAnsi" w:cstheme="majorHAnsi"/>
          <w:b/>
          <w:bCs/>
          <w:color w:val="FF0000"/>
          <w:lang w:val="fr-BE"/>
        </w:rPr>
        <w:t>5/11/2026</w:t>
      </w:r>
      <w:r w:rsidR="00991EEA">
        <w:rPr>
          <w:rFonts w:asciiTheme="majorHAnsi" w:hAnsiTheme="majorHAnsi" w:cstheme="majorHAnsi"/>
          <w:b/>
          <w:bCs/>
          <w:color w:val="FF0000"/>
          <w:lang w:val="fr-BE"/>
        </w:rPr>
        <w:t>.</w:t>
      </w:r>
    </w:p>
    <w:p w:rsidRPr="00242B4D" w:rsidR="00DE5DED" w:rsidP="2E61718A" w:rsidRDefault="00242B4D" w14:paraId="48DFD53F" w14:textId="6A91A9C6">
      <w:pPr>
        <w:pStyle w:val="Paragraphedeliste"/>
        <w:ind w:left="0" w:firstLine="360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  <w:r w:rsidRPr="369F9589" w:rsidR="00242B4D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  <w:t>Merci de compléter ce formulaire de manière numérique pour faciliter la lisibilité des dossiers.</w:t>
      </w:r>
    </w:p>
    <w:p w:rsidR="2E61718A" w:rsidP="2E61718A" w:rsidRDefault="2E61718A" w14:paraId="7BD60909" w14:textId="4E932A10">
      <w:pPr>
        <w:pStyle w:val="Paragraphedeliste"/>
        <w:ind w:left="0" w:firstLine="360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</w:p>
    <w:p w:rsidRPr="001E6D97" w:rsidR="0090532B" w:rsidP="004B5049" w:rsidRDefault="0090532B" w14:paraId="04B1220B" w14:textId="77777777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:rsidRPr="001E6D97" w:rsidR="0028600F" w:rsidP="004B5049" w:rsidRDefault="00A93ACB" w14:paraId="6517AAD9" w14:textId="3A66E4C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Pr="001E6D97" w:rsidR="008F2B59">
        <w:rPr>
          <w:rFonts w:asciiTheme="majorHAnsi" w:hAnsiTheme="majorHAnsi" w:cstheme="majorHAnsi"/>
          <w:i/>
        </w:rPr>
        <w:t xml:space="preserve">site internet </w:t>
      </w:r>
      <w:r w:rsidRPr="001E6D97" w:rsidR="004B5049">
        <w:rPr>
          <w:rFonts w:asciiTheme="majorHAnsi" w:hAnsiTheme="majorHAnsi" w:cstheme="majorHAnsi"/>
          <w:i/>
        </w:rPr>
        <w:t xml:space="preserve"> </w:t>
      </w:r>
      <w:hyperlink w:history="1" r:id="rId8">
        <w:r w:rsidRPr="001E6D97" w:rsidR="008F2B59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Pr="001E6D97" w:rsidR="008F2B59">
        <w:rPr>
          <w:rFonts w:asciiTheme="majorHAnsi" w:hAnsiTheme="majorHAnsi" w:cstheme="majorHAnsi"/>
          <w:b/>
          <w:bCs/>
          <w:i/>
        </w:rPr>
        <w:t xml:space="preserve"> </w:t>
      </w:r>
      <w:r w:rsidRPr="001E6D97" w:rsidR="00EB26FB">
        <w:rPr>
          <w:rFonts w:asciiTheme="majorHAnsi" w:hAnsiTheme="majorHAnsi" w:cstheme="majorHAnsi"/>
          <w:i/>
        </w:rPr>
        <w:t xml:space="preserve">afin de prendre connaissances des conditions, </w:t>
      </w:r>
      <w:r w:rsidRPr="001E6D97" w:rsidR="004B5049">
        <w:rPr>
          <w:rFonts w:asciiTheme="majorHAnsi" w:hAnsiTheme="majorHAnsi" w:cstheme="majorHAnsi"/>
          <w:i/>
        </w:rPr>
        <w:t>avant d’introduire un formulaire de demande de subvention</w:t>
      </w:r>
      <w:r w:rsidRPr="001E6D97" w:rsidR="00D324F5">
        <w:rPr>
          <w:rFonts w:asciiTheme="majorHAnsi" w:hAnsiTheme="majorHAnsi" w:cstheme="majorHAnsi"/>
          <w:i/>
        </w:rPr>
        <w:t xml:space="preserve">. </w:t>
      </w:r>
    </w:p>
    <w:p w:rsidRPr="001E6D97" w:rsidR="008F2B59" w:rsidP="005450FF" w:rsidRDefault="008F2B59" w14:paraId="6AF077BB" w14:textId="09E40DDB">
      <w:pPr>
        <w:rPr>
          <w:rFonts w:asciiTheme="majorHAnsi" w:hAnsiTheme="majorHAnsi" w:cstheme="majorHAnsi"/>
          <w:b/>
          <w:bCs/>
          <w:lang w:val="fr-FR"/>
        </w:rPr>
      </w:pPr>
    </w:p>
    <w:p w:rsidRPr="001E6D97" w:rsidR="008F76E0" w:rsidP="008F2B59" w:rsidRDefault="008F76E0" w14:paraId="5E72FDF0" w14:textId="17B485E8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:rsidRPr="001E6D97" w:rsidR="008F76E0" w:rsidP="008F76E0" w:rsidRDefault="008F76E0" w14:paraId="7C84C0EB" w14:textId="77777777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1E6D97" w:rsidR="006B5CB0" w:rsidTr="006B5CB0" w14:paraId="363B5AFD" w14:textId="77777777">
        <w:tc>
          <w:tcPr>
            <w:tcW w:w="5228" w:type="dxa"/>
          </w:tcPr>
          <w:p w:rsidRPr="0060633F" w:rsidR="006B5CB0" w:rsidP="008F76E0" w:rsidRDefault="0060633F" w14:paraId="76624475" w14:textId="2F0D9C16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:rsidRPr="0060633F" w:rsidR="006B5CB0" w:rsidP="008F76E0" w:rsidRDefault="006B5CB0" w14:paraId="32E92BA0" w14:textId="42247149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60633F">
              <w:rPr>
                <w:rFonts w:asciiTheme="majorHAnsi" w:hAnsiTheme="majorHAnsi" w:cstheme="majorHAnsi"/>
                <w:b/>
                <w:lang w:val="fr-FR"/>
              </w:rPr>
              <w:t>Secteur Cocom</w:t>
            </w:r>
          </w:p>
        </w:tc>
      </w:tr>
      <w:tr w:rsidRPr="001E6D97" w:rsidR="006B5CB0" w:rsidTr="006B5CB0" w14:paraId="0D58318B" w14:textId="77777777">
        <w:tc>
          <w:tcPr>
            <w:tcW w:w="5228" w:type="dxa"/>
          </w:tcPr>
          <w:p w:rsidRPr="0060633F" w:rsidR="006B5CB0" w:rsidP="006B5CB0" w:rsidRDefault="006B5CB0" w14:paraId="441C3AFA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:rsidRPr="0060633F" w:rsidR="0060633F" w:rsidP="006B5CB0" w:rsidRDefault="006B5CB0" w14:paraId="3E82119D" w14:textId="687D5828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Pr="0060633F" w:rsid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:rsidRPr="0060633F" w:rsidR="006B5CB0" w:rsidP="006B5CB0" w:rsidRDefault="006B5CB0" w14:paraId="63AAAEFD" w14:textId="554AE131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Pr="0060633F" w:rsid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SP </w:t>
            </w:r>
            <w:r w:rsid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(</w:t>
            </w:r>
            <w:r w:rsidRPr="0060633F" w:rsid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Insertion </w:t>
            </w:r>
            <w:r w:rsidR="00BE24D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s</w:t>
            </w:r>
            <w:r w:rsidRPr="0060633F" w:rsidR="00BE24D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ocioprofessionnelle</w:t>
            </w:r>
            <w:r w:rsidR="0060633F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) </w:t>
            </w:r>
          </w:p>
          <w:p w:rsidRPr="0060633F" w:rsidR="006B5CB0" w:rsidP="006B5CB0" w:rsidRDefault="006B5CB0" w14:paraId="1E1E68CA" w14:textId="7B01ED7E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:rsidRPr="0060633F" w:rsidR="006B5CB0" w:rsidP="006B5CB0" w:rsidRDefault="006B5CB0" w14:paraId="0FFEC4D5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:rsidRPr="0060633F" w:rsidR="006B5CB0" w:rsidP="006B5CB0" w:rsidRDefault="006B5CB0" w14:paraId="356F0D4E" w14:textId="13787A76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:rsidRPr="0060633F" w:rsidR="006B5CB0" w:rsidP="006B5CB0" w:rsidRDefault="006B5CB0" w14:paraId="005E2C07" w14:textId="5D5DE3CD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:rsidRPr="0060633F" w:rsidR="006B5CB0" w:rsidP="006B5CB0" w:rsidRDefault="006B5CB0" w14:paraId="37CBAEFB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:rsidRPr="0060633F" w:rsidR="006B5CB0" w:rsidP="006B5CB0" w:rsidRDefault="006B5CB0" w14:paraId="1C04B3FF" w14:textId="2E780AE4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60633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  <w:p w:rsidRPr="00DE5DED" w:rsidR="006B5CB0" w:rsidP="00DE5DED" w:rsidRDefault="006B5CB0" w14:paraId="0FA6CECC" w14:textId="57E3E142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</w:tbl>
    <w:p w:rsidRPr="001E6D97" w:rsidR="006B5CB0" w:rsidP="008F76E0" w:rsidRDefault="006B5CB0" w14:paraId="7B3A4184" w14:textId="77777777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:rsidRPr="001E6D97" w:rsidR="00DE5DED" w:rsidP="00DE5DED" w:rsidRDefault="00DE5DED" w14:paraId="482BCB99" w14:textId="77777777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:rsidRPr="001E6D97" w:rsidR="00DE5DED" w:rsidP="00DE5DED" w:rsidRDefault="00DE5DED" w14:paraId="532E8765" w14:textId="77777777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:rsidRPr="001E6D97" w:rsidR="00DE5DED" w:rsidP="00DE5DED" w:rsidRDefault="00DE5DED" w14:paraId="3B0D0D3A" w14:textId="77777777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DE5DED" w:rsidP="00DE5DED" w:rsidRDefault="00DE5DED" w14:paraId="7EC1343F" w14:textId="77777777">
      <w:pPr>
        <w:spacing w:line="360" w:lineRule="auto"/>
        <w:rPr>
          <w:rFonts w:asciiTheme="majorHAnsi" w:hAnsiTheme="majorHAnsi" w:cstheme="majorHAnsi"/>
          <w:lang w:val="fr-FR"/>
        </w:rPr>
      </w:pPr>
      <w:bookmarkStart w:name="OLE_LINK2" w:id="0"/>
      <w:bookmarkStart w:name="OLE_LINK17" w:id="1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4" w:id="2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:rsidRPr="001E6D97" w:rsidR="00DE5DED" w:rsidP="00DE5DED" w:rsidRDefault="00DE5DED" w14:paraId="54FE4E58" w14:textId="77777777">
      <w:pPr>
        <w:spacing w:line="360" w:lineRule="auto"/>
        <w:rPr>
          <w:rFonts w:asciiTheme="majorHAnsi" w:hAnsiTheme="majorHAnsi" w:cstheme="majorHAnsi"/>
          <w:lang w:val="fr-FR"/>
        </w:rPr>
      </w:pPr>
      <w:bookmarkStart w:name="OLE_LINK16" w:id="3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5" w:id="4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:rsidRPr="000C1F85" w:rsidR="00DE5DED" w:rsidP="00DE5DED" w:rsidRDefault="00DE5DED" w14:paraId="3B1070BE" w14:textId="77777777">
      <w:pPr>
        <w:tabs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DE5DED" w:rsidP="00DE5DED" w:rsidRDefault="00DE5DED" w14:paraId="00C1FCA6" w14:textId="77777777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="00DE5DED" w:rsidP="2E61718A" w:rsidRDefault="00DE5DED" w14:paraId="2D0614B1" w14:textId="3612CBB5">
      <w:pPr>
        <w:spacing w:line="360" w:lineRule="auto"/>
        <w:rPr>
          <w:rFonts w:ascii="Calibri Light" w:hAnsi="Calibri Light" w:cs="Calibri Light" w:asciiTheme="majorAscii" w:hAnsiTheme="majorAscii" w:cstheme="majorAscii"/>
        </w:rPr>
      </w:pPr>
      <w:r w:rsidRPr="2E61718A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Nombre de travailleur</w:t>
      </w:r>
      <w:r w:rsidRPr="2E61718A" w:rsidR="00BE24DF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·euse</w:t>
      </w:r>
      <w:r w:rsidRPr="2E61718A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s :</w:t>
      </w:r>
      <w:r w:rsidRPr="2E61718A" w:rsidR="00BE24DF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 xml:space="preserve"> 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FR"/>
        </w:rPr>
        <w:t>Personnes physiques :</w:t>
      </w:r>
      <w:r w:rsidRPr="2E61718A" w:rsidR="00DE5DE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2E61718A">
        <w:rPr>
          <w:rFonts w:ascii="Calibri Light" w:hAnsi="Calibri Light" w:cs="Calibri Light" w:asciiTheme="majorAscii" w:hAnsiTheme="majorAscii" w:cstheme="majorAsci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end"/>
      </w:r>
      <w:r w:rsidRPr="2E61718A" w:rsidR="00DE5DED">
        <w:rPr>
          <w:rFonts w:ascii="Calibri Light" w:hAnsi="Calibri Light" w:cs="Calibri Light" w:asciiTheme="majorAscii" w:hAnsiTheme="majorAscii" w:cstheme="majorAscii"/>
        </w:rPr>
        <w:t xml:space="preserve">                  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FR"/>
        </w:rPr>
        <w:t>En ETP :</w:t>
      </w:r>
      <w:r w:rsidRPr="2E61718A" w:rsidR="00DE5DE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2E61718A">
        <w:rPr>
          <w:rFonts w:ascii="Calibri Light" w:hAnsi="Calibri Light" w:cs="Calibri Light" w:asciiTheme="majorAscii" w:hAnsiTheme="majorAscii" w:cstheme="majorAsci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 w:rsidR="00DE5DED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2E61718A">
        <w:rPr>
          <w:rFonts w:ascii="Calibri Light" w:hAnsi="Calibri Light" w:cs="Calibri Light" w:asciiTheme="majorAscii" w:hAnsiTheme="majorAscii" w:cstheme="majorAscii"/>
        </w:rPr>
        <w:fldChar w:fldCharType="end"/>
      </w:r>
    </w:p>
    <w:p w:rsidRPr="00DE5DED" w:rsidR="00F45C82" w:rsidP="008F76E0" w:rsidRDefault="00F45C82" w14:paraId="0BC2105C" w14:textId="77777777">
      <w:pPr>
        <w:spacing w:line="360" w:lineRule="auto"/>
        <w:rPr>
          <w:rFonts w:asciiTheme="majorHAnsi" w:hAnsiTheme="majorHAnsi" w:cstheme="majorHAnsi"/>
          <w:b/>
          <w:bCs/>
        </w:rPr>
      </w:pPr>
    </w:p>
    <w:p w:rsidRPr="00233C8E" w:rsidR="002A2169" w:rsidP="00233C8E" w:rsidRDefault="005D1FEE" w14:paraId="42CE68DF" w14:textId="56BF3903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lang w:val="fr-FR"/>
        </w:rPr>
        <w:br w:type="page"/>
      </w:r>
    </w:p>
    <w:p w:rsidRPr="001E6D97" w:rsidR="00F45C82" w:rsidP="008F2B59" w:rsidRDefault="00F45C82" w14:paraId="394CE80E" w14:textId="10EF68DC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:rsidRPr="001E6D97" w:rsidR="00F45C82" w:rsidP="00F45C82" w:rsidRDefault="00F45C82" w14:paraId="566F433E" w14:textId="37938104">
      <w:pPr>
        <w:rPr>
          <w:rFonts w:asciiTheme="majorHAnsi" w:hAnsiTheme="majorHAnsi" w:cstheme="majorHAnsi"/>
        </w:rPr>
      </w:pPr>
    </w:p>
    <w:p w:rsidRPr="001E6D97" w:rsidR="00DE5DED" w:rsidP="2E61718A" w:rsidRDefault="00DE5DED" w14:paraId="3936A727" w14:textId="3D292E0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Y a-t-il au sein de l’institution 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>un</w:t>
      </w:r>
      <w:r w:rsidRPr="2E61718A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2E61718A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conseiller</w:t>
      </w:r>
      <w:r w:rsidRPr="2E61718A" w:rsidR="00EB10AB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·è</w:t>
      </w:r>
      <w:r w:rsidRPr="2E61718A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re</w:t>
      </w:r>
      <w:r w:rsidRPr="2E61718A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 en prévention intern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BE24DF" w:rsidP="00BE24DF" w:rsidRDefault="00DE5DED" w14:paraId="71634906" w14:textId="08F56398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:rsidRPr="00BE24DF" w:rsidR="00BE24DF" w:rsidP="00DE5DED" w:rsidRDefault="00BE24DF" w14:paraId="4A53120F" w14:textId="6349FC3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du·de la conseiller·ère en prévention</w:t>
      </w:r>
    </w:p>
    <w:p w:rsidRPr="001E6D97" w:rsidR="00DE5DED" w:rsidP="2E61718A" w:rsidRDefault="007D300C" w14:paraId="16AE596F" w14:textId="0EB902B7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2E61718A" w:rsidR="007D300C">
        <w:rPr>
          <w:rFonts w:ascii="Calibri Light" w:hAnsi="Calibri Light" w:cs="Calibri Light" w:asciiTheme="majorAscii" w:hAnsiTheme="majorAscii" w:cstheme="majorAscii"/>
          <w:lang w:val="fr-BE"/>
        </w:rPr>
        <w:t>Dispos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>-t-il</w:t>
      </w:r>
      <w:r w:rsidRPr="2E61718A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des connaissances de base sur le bien-être au travail ?  </w: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</w: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DE5DED" w:rsidP="2E61718A" w:rsidRDefault="007D300C" w14:paraId="39A9B9A3" w14:textId="6AA9D5AF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2E61718A" w:rsidR="007D300C">
        <w:rPr>
          <w:rFonts w:ascii="Calibri Light" w:hAnsi="Calibri Light" w:cs="Calibri Light" w:asciiTheme="majorAscii" w:hAnsiTheme="majorAscii" w:cstheme="majorAscii"/>
          <w:lang w:val="fr-BE"/>
        </w:rPr>
        <w:t>A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>-t-il</w:t>
      </w:r>
      <w:r w:rsidRPr="2E61718A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2E61718A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suivi une formation reconnue par le SPF Emploi ? </w:t>
      </w:r>
      <w:r w:rsidRPr="001E6D97" w:rsidR="00DE5DED">
        <w:rPr>
          <w:rFonts w:asciiTheme="majorHAnsi" w:hAnsiTheme="majorHAnsi" w:cstheme="majorHAnsi"/>
          <w:lang w:val="fr-BE"/>
        </w:rPr>
        <w:tab/>
      </w:r>
      <w:r w:rsidRPr="001E6D97" w:rsidR="00DE5DED">
        <w:rPr>
          <w:rFonts w:asciiTheme="majorHAnsi" w:hAnsiTheme="majorHAnsi" w:cstheme="majorHAnsi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DE5DED">
        <w:rPr>
          <w:rFonts w:asciiTheme="majorHAnsi" w:hAnsiTheme="majorHAnsi" w:cstheme="majorHAnsi"/>
          <w:sz w:val="20"/>
          <w:szCs w:val="20"/>
          <w:lang w:val="fr-BE"/>
        </w:rPr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2E61718A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DE5DED" w:rsidP="00DE5DED" w:rsidRDefault="00DE5DED" w14:paraId="3F437E0A" w14:textId="77777777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:rsidRPr="001E6D97" w:rsidR="00DE5DED" w:rsidP="65897905" w:rsidRDefault="00DE5DED" w14:paraId="1B47234C" w14:textId="286A0FF6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lang w:val="fr-BE"/>
        </w:rPr>
      </w:pP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Y a-t-il au sein de votre institution un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travailleur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·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eu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s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assumant le rôle de </w:t>
      </w:r>
      <w:r w:rsidRPr="65897905" w:rsidR="00DE5DE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ecourist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>NON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end"/>
      </w:r>
    </w:p>
    <w:p w:rsidRPr="001E6D97" w:rsidR="00DE5DED" w:rsidP="65897905" w:rsidRDefault="00DE5DED" w14:paraId="1321D009" w14:textId="53727D4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Dans l’affirmative, est-il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lle 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formé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·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DE5DED" w:rsidP="00DE5DED" w:rsidRDefault="00DE5DED" w14:paraId="1336B04E" w14:textId="77777777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:rsidRPr="001E6D97" w:rsidR="00DE5DED" w:rsidP="00DE5DED" w:rsidRDefault="00DE5DED" w14:paraId="34165B4E" w14:textId="77777777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DE5DED" w:rsidP="65897905" w:rsidRDefault="00DE5DED" w14:paraId="58B9974D" w14:textId="02B709D5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lang w:val="fr-BE"/>
        </w:rPr>
      </w:pP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Dans l’affirmative, l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s membres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a-t-il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65897905" w:rsidR="00EB10AB">
        <w:rPr>
          <w:rFonts w:ascii="Calibri Light" w:hAnsi="Calibri Light" w:cs="Calibri Light" w:asciiTheme="majorAscii" w:hAnsiTheme="majorAscii" w:cstheme="majorAscii"/>
          <w:lang w:val="fr-BE"/>
        </w:rPr>
        <w:t>s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65897905" w:rsidR="00DE5DE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>NON</w:t>
      </w:r>
      <w:r w:rsidRPr="65897905" w:rsidR="00DE5DE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separate"/>
      </w:r>
      <w:r w:rsidRPr="65897905">
        <w:rPr>
          <w:rFonts w:ascii="Calibri Light" w:hAnsi="Calibri Light" w:cs="Calibri Light" w:asciiTheme="majorAscii" w:hAnsiTheme="majorAscii" w:cstheme="majorAscii"/>
          <w:lang w:val="fr-BE"/>
        </w:rPr>
        <w:fldChar w:fldCharType="end"/>
      </w:r>
    </w:p>
    <w:p w:rsidRPr="001E6D97" w:rsidR="00DE5DED" w:rsidP="00DE5DED" w:rsidRDefault="00DE5DED" w14:paraId="62EE4840" w14:textId="77777777">
      <w:pPr>
        <w:rPr>
          <w:rFonts w:asciiTheme="majorHAnsi" w:hAnsiTheme="majorHAnsi" w:cstheme="majorHAnsi"/>
        </w:rPr>
      </w:pPr>
    </w:p>
    <w:p w:rsidRPr="001E6D97" w:rsidR="00DE5DED" w:rsidP="00DE5DED" w:rsidRDefault="00DE5DED" w14:paraId="6A56B2F0" w14:textId="77777777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F45C82" w:rsidP="00F45C82" w:rsidRDefault="00EB0740" w14:paraId="0FAB4455" w14:textId="5BE8555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</w:r>
      <w:r w:rsidR="00BE24DF">
        <w:rPr>
          <w:rFonts w:asciiTheme="majorHAnsi" w:hAnsiTheme="majorHAnsi" w:cstheme="majorHAnsi"/>
          <w:lang w:val="fr-BE"/>
        </w:rPr>
        <w:t>Si oui, d</w:t>
      </w:r>
      <w:r w:rsidRPr="001E6D97" w:rsidR="00F45C82">
        <w:rPr>
          <w:rFonts w:asciiTheme="majorHAnsi" w:hAnsiTheme="majorHAnsi" w:cstheme="majorHAnsi"/>
          <w:lang w:val="fr-BE"/>
        </w:rPr>
        <w:t xml:space="preserve">ate de réalisation de cette analyse : </w:t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F45C82">
        <w:rPr>
          <w:rFonts w:asciiTheme="majorHAnsi" w:hAnsiTheme="majorHAnsi" w:cstheme="majorHAnsi"/>
          <w:lang w:val="fr-BE"/>
        </w:rPr>
        <w:tab/>
      </w:r>
      <w:r w:rsidRPr="001E6D97" w:rsidR="00283D10">
        <w:rPr>
          <w:rFonts w:asciiTheme="majorHAnsi" w:hAnsiTheme="majorHAnsi" w:cstheme="majorHAnsi"/>
          <w:lang w:val="fr-BE"/>
        </w:rPr>
        <w:tab/>
      </w:r>
      <w:r w:rsidRPr="001E6D97" w:rsidR="00283D10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283D10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283D10">
        <w:rPr>
          <w:rFonts w:asciiTheme="majorHAnsi" w:hAnsiTheme="majorHAnsi" w:cstheme="majorHAnsi"/>
        </w:rPr>
      </w:r>
      <w:r w:rsidRPr="001E6D97" w:rsidR="00283D10">
        <w:rPr>
          <w:rFonts w:asciiTheme="majorHAnsi" w:hAnsiTheme="majorHAnsi" w:cstheme="majorHAnsi"/>
        </w:rPr>
        <w:fldChar w:fldCharType="separate"/>
      </w:r>
      <w:r w:rsidRPr="001E6D97" w:rsidR="00283D10">
        <w:rPr>
          <w:rFonts w:asciiTheme="majorHAnsi" w:hAnsiTheme="majorHAnsi" w:cstheme="majorHAnsi"/>
          <w:noProof/>
        </w:rPr>
        <w:t> </w:t>
      </w:r>
      <w:r w:rsidRPr="001E6D97" w:rsidR="00283D10">
        <w:rPr>
          <w:rFonts w:asciiTheme="majorHAnsi" w:hAnsiTheme="majorHAnsi" w:cstheme="majorHAnsi"/>
          <w:noProof/>
        </w:rPr>
        <w:t> </w:t>
      </w:r>
      <w:r w:rsidRPr="001E6D97" w:rsidR="00283D10">
        <w:rPr>
          <w:rFonts w:asciiTheme="majorHAnsi" w:hAnsiTheme="majorHAnsi" w:cstheme="majorHAnsi"/>
          <w:noProof/>
        </w:rPr>
        <w:t> </w:t>
      </w:r>
      <w:r w:rsidRPr="001E6D97" w:rsidR="00283D10">
        <w:rPr>
          <w:rFonts w:asciiTheme="majorHAnsi" w:hAnsiTheme="majorHAnsi" w:cstheme="majorHAnsi"/>
          <w:noProof/>
        </w:rPr>
        <w:t> </w:t>
      </w:r>
      <w:r w:rsidRPr="001E6D97" w:rsidR="00283D10">
        <w:rPr>
          <w:rFonts w:asciiTheme="majorHAnsi" w:hAnsiTheme="majorHAnsi" w:cstheme="majorHAnsi"/>
          <w:noProof/>
        </w:rPr>
        <w:t> </w:t>
      </w:r>
      <w:r w:rsidRPr="001E6D97" w:rsidR="00283D10">
        <w:rPr>
          <w:rFonts w:asciiTheme="majorHAnsi" w:hAnsiTheme="majorHAnsi" w:cstheme="majorHAnsi"/>
        </w:rPr>
        <w:fldChar w:fldCharType="end"/>
      </w:r>
    </w:p>
    <w:p w:rsidRPr="001E6D97" w:rsidR="00BE24DF" w:rsidP="00BE24DF" w:rsidRDefault="00BE24DF" w14:paraId="16123ABC" w14:textId="1871863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>Si non, quand projetez-vous de réaliser</w:t>
      </w:r>
      <w:r w:rsidRPr="001E6D97">
        <w:rPr>
          <w:rFonts w:asciiTheme="majorHAnsi" w:hAnsiTheme="majorHAnsi" w:cstheme="majorHAnsi"/>
          <w:lang w:val="fr-BE"/>
        </w:rPr>
        <w:t xml:space="preserve">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F45C82" w:rsidP="00F45C82" w:rsidRDefault="00F45C82" w14:paraId="33B8D356" w14:textId="77777777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:rsidRPr="001E6D97" w:rsidR="00F45C82" w:rsidP="005D1FEE" w:rsidRDefault="00F45C82" w14:paraId="54905C4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:rsidRPr="001E6D97" w:rsidR="00F45C82" w:rsidP="005D1FEE" w:rsidRDefault="00F45C82" w14:paraId="413158C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F45C82" w:rsidP="005D1FEE" w:rsidRDefault="00F45C82" w14:paraId="1D269DB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ajorHAnsi" w:hAnsiTheme="majorHAnsi" w:cstheme="majorHAnsi"/>
          <w:bCs/>
        </w:rPr>
      </w:pPr>
    </w:p>
    <w:p w:rsidRPr="001E6D97" w:rsidR="00F45C82" w:rsidP="005D1FEE" w:rsidRDefault="00F45C82" w14:paraId="6D7E02E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ajorHAnsi" w:hAnsiTheme="majorHAnsi" w:cstheme="majorHAnsi"/>
          <w:bCs/>
        </w:rPr>
      </w:pPr>
    </w:p>
    <w:p w:rsidRPr="001E6D97" w:rsidR="00283D10" w:rsidP="00283D10" w:rsidRDefault="00283D10" w14:paraId="7F57C405" w14:textId="77777777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:rsidRPr="00233C8E" w:rsidR="002A2169" w:rsidRDefault="002A2169" w14:paraId="11F0D217" w14:textId="49916BC4">
      <w:pPr>
        <w:rPr>
          <w:rFonts w:asciiTheme="majorHAnsi" w:hAnsiTheme="majorHAnsi" w:cstheme="majorHAnsi"/>
        </w:rPr>
      </w:pPr>
    </w:p>
    <w:p w:rsidRPr="00233C8E" w:rsidR="005450FF" w:rsidP="65897905" w:rsidRDefault="005450FF" w14:paraId="79BBAE1A" w14:textId="0E141FA8">
      <w:pPr>
        <w:pStyle w:val="En-tte"/>
        <w:numPr>
          <w:ilvl w:val="0"/>
          <w:numId w:val="25"/>
        </w:num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tabs>
          <w:tab w:val="clear" w:pos="4536"/>
          <w:tab w:val="clear" w:pos="9072"/>
        </w:tabs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</w:pPr>
      <w:r w:rsidRPr="65897905" w:rsidR="005450FF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CONSULTATION DES TRAVAILLEUR</w:t>
      </w:r>
      <w:r w:rsidRPr="65897905" w:rsidR="00EB10AB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·EUSE</w:t>
      </w:r>
      <w:r w:rsidRPr="65897905" w:rsidR="005450FF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</w:t>
      </w:r>
      <w:r w:rsidRPr="65897905" w:rsidR="00EB10AB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 OU DE</w:t>
      </w:r>
      <w:r w:rsidRPr="65897905" w:rsidR="00EB10AB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 REPRÉSENTANT·ES DU PERSONNEL</w:t>
      </w:r>
    </w:p>
    <w:p w:rsidRPr="00233C8E" w:rsidR="005450FF" w:rsidP="005450FF" w:rsidRDefault="005450FF" w14:paraId="30130805" w14:textId="77777777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:rsidRPr="001E6D97" w:rsidR="005450FF" w:rsidP="005450FF" w:rsidRDefault="005450FF" w14:paraId="652762EF" w14:textId="4A8A261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Pr="001E6D97" w:rsidR="00402C98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Pr="001E6D97" w:rsidR="00402C98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Pr="001E6D97" w:rsidR="008F2B59">
        <w:rPr>
          <w:rFonts w:asciiTheme="majorHAnsi" w:hAnsiTheme="majorHAnsi" w:cstheme="majorHAnsi"/>
          <w:bCs/>
          <w:lang w:val="fr-FR"/>
        </w:rPr>
        <w:t xml:space="preserve">. </w:t>
      </w:r>
      <w:r w:rsidRPr="001E6D97" w:rsidR="00402C98">
        <w:rPr>
          <w:rFonts w:asciiTheme="majorHAnsi" w:hAnsiTheme="majorHAnsi" w:cstheme="majorHAnsi"/>
          <w:bCs/>
          <w:lang w:val="fr-FR"/>
        </w:rPr>
        <w:t xml:space="preserve"> </w:t>
      </w:r>
    </w:p>
    <w:p w:rsidRPr="001E6D97" w:rsidR="000C5D9E" w:rsidP="000C5D9E" w:rsidRDefault="000C5D9E" w14:paraId="61321594" w14:textId="505BC1D8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eastAsia="Times New Roman" w:asciiTheme="majorHAnsi" w:hAnsiTheme="majorHAnsi" w:cstheme="majorHAnsi"/>
          <w:b/>
          <w:lang w:val="fr-FR" w:eastAsia="nl-NL"/>
        </w:rPr>
        <w:t>NNEXE</w:t>
      </w:r>
    </w:p>
    <w:p w:rsidRPr="001E6D97" w:rsidR="000C5D9E" w:rsidP="008F2B59" w:rsidRDefault="000C5D9E" w14:paraId="22CE62DF" w14:textId="6C89C2E2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Pr="001E6D97" w:rsidR="005450FF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Pr="001E6D97" w:rsidR="005450FF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:rsidRPr="001E6D97" w:rsidR="001E6D97" w:rsidP="00B21B61" w:rsidRDefault="001E6D97" w14:paraId="2325CEC0" w14:textId="77248B0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:rsidR="00F04C64" w:rsidRDefault="00F04C64" w14:paraId="7D557E88" w14:textId="00A1ED42">
      <w:pPr>
        <w:rPr>
          <w:rFonts w:asciiTheme="majorHAnsi" w:hAnsiTheme="majorHAnsi" w:eastAsiaTheme="min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Pr="008F2B59" w:rsidR="00401165" w:rsidP="00401165" w:rsidRDefault="00401165" w14:paraId="03FD94A7" w14:textId="17FDBF80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8F2B59">
        <w:rPr>
          <w:rFonts w:asciiTheme="majorHAnsi" w:hAnsiTheme="majorHAnsi" w:cstheme="majorHAnsi"/>
          <w:b/>
          <w:bCs/>
          <w:lang w:val="fr-FR"/>
        </w:rPr>
        <w:t xml:space="preserve">REMBOURSEMENT DE MATERIEL </w:t>
      </w:r>
      <w:r w:rsidR="00932D57">
        <w:rPr>
          <w:rFonts w:asciiTheme="majorHAnsi" w:hAnsiTheme="majorHAnsi" w:cstheme="majorHAnsi"/>
          <w:b/>
          <w:bCs/>
          <w:lang w:val="fr-FR"/>
        </w:rPr>
        <w:t>DE PREVENTION</w:t>
      </w:r>
    </w:p>
    <w:p w:rsidRPr="001E6D97" w:rsidR="001E6D97" w:rsidP="00B21B61" w:rsidRDefault="001E6D97" w14:paraId="1EF3A98E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:rsidRPr="00932D57" w:rsidR="00401165" w:rsidP="00401165" w:rsidRDefault="00401165" w14:paraId="370B3D15" w14:textId="7E69B0F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 xml:space="preserve">Quel matériel </w:t>
      </w:r>
      <w:r w:rsidRPr="00932D57" w:rsidR="00932D57">
        <w:rPr>
          <w:rFonts w:asciiTheme="majorHAnsi" w:hAnsiTheme="majorHAnsi" w:cstheme="majorHAnsi"/>
          <w:b/>
          <w:bCs/>
          <w:lang w:val="fr-BE"/>
        </w:rPr>
        <w:t>de prévention</w:t>
      </w:r>
      <w:r w:rsidRPr="00932D57">
        <w:rPr>
          <w:rFonts w:asciiTheme="majorHAnsi" w:hAnsiTheme="majorHAnsi" w:cstheme="majorHAnsi"/>
          <w:b/>
          <w:bCs/>
          <w:lang w:val="fr-BE"/>
        </w:rPr>
        <w:t xml:space="preserve"> est concerné par la demande ? </w:t>
      </w:r>
    </w:p>
    <w:p w:rsidRPr="008F2B59" w:rsidR="00401165" w:rsidP="65897905" w:rsidRDefault="00401165" w14:paraId="557682D8" w14:textId="5F5EBE2F">
      <w:pPr>
        <w:pStyle w:val="Normal"/>
        <w:tabs>
          <w:tab w:val="clear" w:leader="none" w:pos="4536"/>
          <w:tab w:val="clear" w:leader="none" w:pos="9072"/>
        </w:tabs>
        <w:ind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sectPr w:rsidRPr="008F2B59" w:rsidR="00401165" w:rsidSect="0040116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orient="portrait"/>
          <w:pgMar w:top="720" w:right="720" w:bottom="720" w:left="720" w:header="283" w:footer="113" w:gutter="0"/>
          <w:cols w:space="708"/>
          <w:titlePg/>
          <w:docGrid w:linePitch="360"/>
        </w:sectPr>
      </w:pPr>
    </w:p>
    <w:p w:rsidRPr="008F2B59" w:rsidR="00401165" w:rsidP="00401165" w:rsidRDefault="00401165" w14:paraId="3E867C93" w14:textId="09EFD1C8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haise</w:t>
      </w:r>
      <w:r w:rsidR="00DE5DED">
        <w:rPr>
          <w:rFonts w:asciiTheme="majorHAnsi" w:hAnsiTheme="majorHAnsi" w:cstheme="majorHAnsi"/>
          <w:bCs/>
          <w:lang w:val="fr-FR"/>
        </w:rPr>
        <w:t xml:space="preserve"> ergonomique</w:t>
      </w:r>
      <w:r w:rsidR="00BE24DF">
        <w:rPr>
          <w:rFonts w:asciiTheme="majorHAnsi" w:hAnsiTheme="majorHAnsi" w:cstheme="majorHAnsi"/>
          <w:bCs/>
          <w:lang w:val="fr-FR"/>
        </w:rPr>
        <w:t>*</w:t>
      </w:r>
    </w:p>
    <w:p w:rsidRPr="008F2B59" w:rsidR="00401165" w:rsidP="00401165" w:rsidRDefault="00401165" w14:paraId="4865E0A7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-pieds</w:t>
      </w:r>
    </w:p>
    <w:p w:rsidRPr="008F2B59" w:rsidR="00401165" w:rsidP="00401165" w:rsidRDefault="00401165" w14:paraId="07684AED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Souris</w:t>
      </w:r>
    </w:p>
    <w:p w:rsidRPr="008F2B59" w:rsidR="00401165" w:rsidP="00401165" w:rsidRDefault="00401165" w14:paraId="470F1AEC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Clavier</w:t>
      </w:r>
    </w:p>
    <w:p w:rsidRPr="008F2B59" w:rsidR="00401165" w:rsidP="00401165" w:rsidRDefault="00401165" w14:paraId="2988ABBF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hausseur d’écran</w:t>
      </w:r>
    </w:p>
    <w:p w:rsidRPr="008F2B59" w:rsidR="00401165" w:rsidP="00401165" w:rsidRDefault="00401165" w14:paraId="7B319A52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Tapis de souris</w:t>
      </w:r>
    </w:p>
    <w:p w:rsidRPr="008F2B59" w:rsidR="00401165" w:rsidP="00401165" w:rsidRDefault="00401165" w14:paraId="38FA371F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Repose bras</w:t>
      </w:r>
    </w:p>
    <w:p w:rsidRPr="008F2B59" w:rsidR="00401165" w:rsidP="00401165" w:rsidRDefault="00401165" w14:paraId="72217980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Porte-document</w:t>
      </w:r>
    </w:p>
    <w:p w:rsidRPr="008F2B59" w:rsidR="00401165" w:rsidP="00401165" w:rsidRDefault="00401165" w14:paraId="093F0A28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Cs/>
          <w:lang w:val="fr-FR"/>
        </w:rPr>
        <w:t>Autre matériel décrit dans l’analyse de risques</w:t>
      </w:r>
    </w:p>
    <w:p w:rsidRPr="008F2B59" w:rsidR="00401165" w:rsidP="00401165" w:rsidRDefault="00401165" w14:paraId="52754E50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Pr="008F2B59" w:rsidR="00401165" w:rsidSect="00BE24DF">
          <w:type w:val="continuous"/>
          <w:pgSz w:w="11906" w:h="16838" w:orient="portrait"/>
          <w:pgMar w:top="720" w:right="720" w:bottom="720" w:left="720" w:header="283" w:footer="113" w:gutter="0"/>
          <w:cols w:space="1132" w:num="2"/>
          <w:titlePg/>
          <w:docGrid w:linePitch="360"/>
        </w:sectPr>
      </w:pPr>
    </w:p>
    <w:p w:rsidRPr="00BE24DF" w:rsidR="00BE24DF" w:rsidP="00BE24DF" w:rsidRDefault="00BE24DF" w14:paraId="0BE65591" w14:textId="03131D18">
      <w:pPr>
        <w:pStyle w:val="En-tte"/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*</w:t>
      </w:r>
      <w:r w:rsidRPr="00BE24DF">
        <w:rPr>
          <w:rFonts w:ascii="Aptos" w:hAnsi="Aptos" w:cs="Aptos"/>
          <w:sz w:val="20"/>
          <w:szCs w:val="20"/>
          <w:lang w:val="fr-BE"/>
          <w14:ligatures w14:val="standardContextual"/>
        </w:rPr>
        <w:t xml:space="preserve"> </w:t>
      </w: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Voici des critères pour considérer qu’un siège est ergonomique et rentre dans l’octroi de subsides de l’ABBET.</w:t>
      </w:r>
    </w:p>
    <w:p w:rsidRPr="00BE24DF" w:rsidR="00BE24DF" w:rsidP="00BE24DF" w:rsidRDefault="00BE24DF" w14:paraId="1E6D52AD" w14:textId="77777777">
      <w:pPr>
        <w:pStyle w:val="En-tte"/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sz w:val="18"/>
          <w:szCs w:val="18"/>
          <w:lang w:val="fr-BE"/>
        </w:rPr>
        <w:t>Les éléments suivants doivent être réglables :</w:t>
      </w:r>
    </w:p>
    <w:p w:rsidRPr="00BE24DF" w:rsidR="00BE24DF" w:rsidP="00BE24DF" w:rsidRDefault="00BE24DF" w14:paraId="630976C2" w14:textId="77777777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i/>
          <w:iCs/>
          <w:sz w:val="18"/>
          <w:szCs w:val="18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La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hauteur</w:t>
      </w:r>
      <w:proofErr w:type="spellEnd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de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l’assise</w:t>
      </w:r>
      <w:proofErr w:type="spellEnd"/>
    </w:p>
    <w:p w:rsidRPr="00BE24DF" w:rsidR="00BE24DF" w:rsidP="00BE24DF" w:rsidRDefault="00BE24DF" w14:paraId="7D1DEE5A" w14:textId="77777777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La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profondeur</w:t>
      </w:r>
      <w:proofErr w:type="spellEnd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 xml:space="preserve"> de </w:t>
      </w:r>
      <w:proofErr w:type="spellStart"/>
      <w:r w:rsidRPr="00BE24DF">
        <w:rPr>
          <w:rFonts w:asciiTheme="majorHAnsi" w:hAnsiTheme="majorHAnsi" w:cstheme="majorHAnsi"/>
          <w:bCs/>
          <w:i/>
          <w:iCs/>
          <w:sz w:val="18"/>
          <w:szCs w:val="18"/>
        </w:rPr>
        <w:t>l’assise</w:t>
      </w:r>
      <w:proofErr w:type="spellEnd"/>
    </w:p>
    <w:p w:rsidRPr="00BE24DF" w:rsidR="00BE24DF" w:rsidP="00BE24DF" w:rsidRDefault="00BE24DF" w14:paraId="004DF8E5" w14:textId="77777777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a hauteur du dossier (soutien lombaire ajustable)</w:t>
      </w:r>
    </w:p>
    <w:p w:rsidRPr="00BE24DF" w:rsidR="00BE24DF" w:rsidP="00193C81" w:rsidRDefault="00BE24DF" w14:paraId="742C3C52" w14:textId="77777777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es accoudoirs (pas obligatoire mais s’ils sont présents ils doivent être réglables au moins en hauteur)</w:t>
      </w:r>
    </w:p>
    <w:p w:rsidRPr="00BE24DF" w:rsidR="00401165" w:rsidP="00193C81" w:rsidRDefault="00BE24DF" w14:paraId="794A2C39" w14:textId="1A0987E3">
      <w:pPr>
        <w:pStyle w:val="En-tte"/>
        <w:numPr>
          <w:ilvl w:val="0"/>
          <w:numId w:val="36"/>
        </w:numPr>
        <w:rPr>
          <w:rFonts w:asciiTheme="majorHAnsi" w:hAnsiTheme="majorHAnsi" w:cstheme="majorHAnsi"/>
          <w:bCs/>
          <w:sz w:val="18"/>
          <w:szCs w:val="18"/>
          <w:lang w:val="fr-BE"/>
        </w:rPr>
      </w:pPr>
      <w:r w:rsidRPr="00BE24DF">
        <w:rPr>
          <w:rFonts w:asciiTheme="majorHAnsi" w:hAnsiTheme="majorHAnsi" w:cstheme="majorHAnsi"/>
          <w:bCs/>
          <w:i/>
          <w:iCs/>
          <w:sz w:val="18"/>
          <w:szCs w:val="18"/>
          <w:lang w:val="fr-BE"/>
        </w:rPr>
        <w:t>L’inclinaison de l’assise et du dossier pour une assise dynamique. (Facultatif).</w:t>
      </w:r>
    </w:p>
    <w:p w:rsidRPr="00BE24DF" w:rsidR="00BE24DF" w:rsidP="00BE24DF" w:rsidRDefault="00BE24DF" w14:paraId="3702A943" w14:textId="77777777">
      <w:pPr>
        <w:pStyle w:val="En-tte"/>
        <w:ind w:left="720"/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:rsidRPr="008F2B59" w:rsidR="00401165" w:rsidP="00401165" w:rsidRDefault="00401165" w14:paraId="7717A04D" w14:textId="77777777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le matériel que vous souhaitez acquérir. </w:t>
      </w:r>
    </w:p>
    <w:p w:rsidRPr="008F2B59" w:rsidR="00401165" w:rsidP="00401165" w:rsidRDefault="00401165" w14:paraId="606DA228" w14:textId="77777777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i/>
          <w:lang w:val="fr-BE"/>
        </w:rPr>
      </w:pPr>
      <w:r w:rsidRPr="008F2B59">
        <w:rPr>
          <w:rFonts w:asciiTheme="majorHAnsi" w:hAnsiTheme="majorHAnsi" w:cstheme="majorHAnsi"/>
          <w:bCs/>
          <w:i/>
          <w:lang w:val="fr-BE"/>
        </w:rPr>
        <w:t xml:space="preserve">Joindre en annexe une </w:t>
      </w:r>
      <w:r w:rsidRPr="008F2B59">
        <w:rPr>
          <w:rFonts w:asciiTheme="majorHAnsi" w:hAnsiTheme="majorHAnsi" w:cstheme="majorHAnsi"/>
          <w:i/>
          <w:lang w:val="fr-BE"/>
        </w:rPr>
        <w:t>fiche descriptive du matériel et le devis</w:t>
      </w:r>
      <w:r w:rsidRPr="008F2B59">
        <w:rPr>
          <w:rFonts w:asciiTheme="majorHAnsi" w:hAnsiTheme="majorHAnsi" w:cstheme="majorHAnsi"/>
          <w:i/>
          <w:lang w:val="fr-BE"/>
        </w:rPr>
        <w:br/>
      </w:r>
    </w:p>
    <w:p w:rsidRPr="008F2B59" w:rsidR="00401165" w:rsidP="00401165" w:rsidRDefault="00AD556A" w14:paraId="68F2BFDB" w14:textId="030477BA">
      <w:pPr>
        <w:pStyle w:val="En-tte"/>
        <w:tabs>
          <w:tab w:val="clear" w:pos="4536"/>
          <w:tab w:val="clear" w:pos="9072"/>
        </w:tabs>
        <w:ind w:firstLine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name="Texte170" w:id="29"/>
      <w:r>
        <w:rPr>
          <w:rFonts w:asciiTheme="majorHAnsi" w:hAnsiTheme="majorHAnsi" w:cstheme="majorHAnsi"/>
          <w:lang w:val="fr-BE"/>
        </w:rPr>
        <w:instrText xml:space="preserve"> FORMTEXT </w:instrText>
      </w:r>
      <w:r>
        <w:rPr>
          <w:rFonts w:asciiTheme="majorHAnsi" w:hAnsiTheme="majorHAnsi" w:cstheme="majorHAnsi"/>
          <w:lang w:val="fr-BE"/>
        </w:rPr>
      </w:r>
      <w:r>
        <w:rPr>
          <w:rFonts w:asciiTheme="majorHAnsi" w:hAnsiTheme="majorHAnsi" w:cstheme="majorHAnsi"/>
          <w:lang w:val="fr-BE"/>
        </w:rPr>
        <w:fldChar w:fldCharType="separate"/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noProof/>
          <w:lang w:val="fr-BE"/>
        </w:rPr>
        <w:t> </w:t>
      </w:r>
      <w:r>
        <w:rPr>
          <w:rFonts w:asciiTheme="majorHAnsi" w:hAnsiTheme="majorHAnsi" w:cstheme="majorHAnsi"/>
          <w:lang w:val="fr-BE"/>
        </w:rPr>
        <w:fldChar w:fldCharType="end"/>
      </w:r>
      <w:bookmarkEnd w:id="29"/>
    </w:p>
    <w:p w:rsidRPr="008F2B59" w:rsidR="00401165" w:rsidP="00401165" w:rsidRDefault="00401165" w14:paraId="00B395AE" w14:textId="4F830EA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:rsidRPr="00932D57" w:rsidR="00932D57" w:rsidP="00932D57" w:rsidRDefault="00401165" w14:paraId="1DBF358B" w14:textId="77777777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after="120"/>
        <w:ind w:left="283" w:hanging="357"/>
        <w:rPr>
          <w:rFonts w:asciiTheme="majorHAnsi" w:hAnsiTheme="majorHAnsi" w:cstheme="majorHAnsi"/>
          <w:b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Motivati</w:t>
      </w:r>
      <w:r w:rsidRPr="00932D57" w:rsidR="00932D57">
        <w:rPr>
          <w:rFonts w:asciiTheme="majorHAnsi" w:hAnsiTheme="majorHAnsi" w:cstheme="majorHAnsi"/>
          <w:b/>
          <w:bCs/>
          <w:lang w:val="fr-BE"/>
        </w:rPr>
        <w:t>on de la demande d’acquisition</w:t>
      </w:r>
    </w:p>
    <w:p w:rsidRPr="008F2B59" w:rsidR="00932D57" w:rsidP="00932D57" w:rsidRDefault="00932D57" w14:paraId="2EF1297E" w14:textId="74D19419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à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qui le matériel est destiné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:rsidRPr="008F2B59" w:rsidR="00932D57" w:rsidP="00932D57" w:rsidRDefault="00401165" w14:paraId="36D8CB90" w14:textId="360634A5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quels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l</w:t>
      </w:r>
      <w:r w:rsidR="00932D57">
        <w:rPr>
          <w:rFonts w:asciiTheme="majorHAnsi" w:hAnsiTheme="majorHAnsi" w:cstheme="majorHAnsi"/>
          <w:bCs/>
          <w:lang w:val="fr-BE"/>
        </w:rPr>
        <w:t>iens avec l’analyse de risques ?</w:t>
      </w:r>
      <w:r w:rsidRPr="00932D57" w:rsidR="00932D57">
        <w:rPr>
          <w:rFonts w:asciiTheme="majorHAnsi" w:hAnsiTheme="majorHAnsi" w:cstheme="majorHAnsi"/>
          <w:lang w:val="fr-BE"/>
        </w:rPr>
        <w:t xml:space="preserve"> </w:t>
      </w:r>
      <w:r w:rsidRPr="008F2B59" w:rsidR="00932D57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 w:rsidR="00932D57">
        <w:rPr>
          <w:rFonts w:asciiTheme="majorHAnsi" w:hAnsiTheme="majorHAnsi" w:cstheme="majorHAnsi"/>
          <w:lang w:val="fr-BE"/>
        </w:rPr>
        <w:instrText xml:space="preserve"> FORMTEXT </w:instrText>
      </w:r>
      <w:r w:rsidRPr="008F2B59" w:rsidR="00932D57">
        <w:rPr>
          <w:rFonts w:asciiTheme="majorHAnsi" w:hAnsiTheme="majorHAnsi" w:cstheme="majorHAnsi"/>
          <w:lang w:val="fr-BE"/>
        </w:rPr>
      </w:r>
      <w:r w:rsidRPr="008F2B59" w:rsidR="00932D57">
        <w:rPr>
          <w:rFonts w:asciiTheme="majorHAnsi" w:hAnsiTheme="majorHAnsi" w:cstheme="majorHAnsi"/>
          <w:lang w:val="fr-BE"/>
        </w:rPr>
        <w:fldChar w:fldCharType="separate"/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lang w:val="fr-BE"/>
        </w:rPr>
        <w:fldChar w:fldCharType="end"/>
      </w:r>
    </w:p>
    <w:p w:rsidRPr="008F2B59" w:rsidR="00932D57" w:rsidP="00932D57" w:rsidRDefault="00932D57" w14:paraId="68311F26" w14:textId="3F84EFC3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>
        <w:rPr>
          <w:rFonts w:asciiTheme="majorHAnsi" w:hAnsiTheme="majorHAnsi" w:cstheme="majorHAnsi"/>
          <w:bCs/>
          <w:lang w:val="fr-BE"/>
        </w:rPr>
        <w:t>quels</w:t>
      </w:r>
      <w:proofErr w:type="gramEnd"/>
      <w:r>
        <w:rPr>
          <w:rFonts w:asciiTheme="majorHAnsi" w:hAnsiTheme="majorHAnsi" w:cstheme="majorHAnsi"/>
          <w:bCs/>
          <w:lang w:val="fr-BE"/>
        </w:rPr>
        <w:t xml:space="preserve"> liens avec des obligations légales ?</w:t>
      </w:r>
      <w:r w:rsidRPr="00932D57"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:rsidRPr="008F2B59" w:rsidR="00401165" w:rsidP="00932D57" w:rsidRDefault="00401165" w14:paraId="6DBCB23D" w14:textId="0E2C00DE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after="60"/>
        <w:ind w:left="1003" w:hanging="357"/>
        <w:rPr>
          <w:rFonts w:asciiTheme="majorHAnsi" w:hAnsiTheme="majorHAnsi" w:cstheme="majorHAnsi"/>
          <w:bCs/>
          <w:lang w:val="fr-BE"/>
        </w:rPr>
      </w:pPr>
      <w:proofErr w:type="gramStart"/>
      <w:r w:rsidRPr="008F2B59">
        <w:rPr>
          <w:rFonts w:asciiTheme="majorHAnsi" w:hAnsiTheme="majorHAnsi" w:cstheme="majorHAnsi"/>
          <w:bCs/>
          <w:lang w:val="fr-BE"/>
        </w:rPr>
        <w:t>absence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d’autre</w:t>
      </w:r>
      <w:r w:rsidR="00932D57">
        <w:rPr>
          <w:rFonts w:asciiTheme="majorHAnsi" w:hAnsiTheme="majorHAnsi" w:cstheme="majorHAnsi"/>
          <w:bCs/>
          <w:lang w:val="fr-BE"/>
        </w:rPr>
        <w:t>s possibilités de financement ?</w:t>
      </w:r>
      <w:r w:rsidRPr="00932D57" w:rsidR="00932D57">
        <w:rPr>
          <w:rFonts w:asciiTheme="majorHAnsi" w:hAnsiTheme="majorHAnsi" w:cstheme="majorHAnsi"/>
          <w:lang w:val="fr-BE"/>
        </w:rPr>
        <w:t xml:space="preserve"> </w:t>
      </w:r>
      <w:r w:rsidRPr="008F2B59" w:rsidR="00932D57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 w:rsidR="00932D57">
        <w:rPr>
          <w:rFonts w:asciiTheme="majorHAnsi" w:hAnsiTheme="majorHAnsi" w:cstheme="majorHAnsi"/>
          <w:lang w:val="fr-BE"/>
        </w:rPr>
        <w:instrText xml:space="preserve"> FORMTEXT </w:instrText>
      </w:r>
      <w:r w:rsidRPr="008F2B59" w:rsidR="00932D57">
        <w:rPr>
          <w:rFonts w:asciiTheme="majorHAnsi" w:hAnsiTheme="majorHAnsi" w:cstheme="majorHAnsi"/>
          <w:lang w:val="fr-BE"/>
        </w:rPr>
      </w:r>
      <w:r w:rsidRPr="008F2B59" w:rsidR="00932D57">
        <w:rPr>
          <w:rFonts w:asciiTheme="majorHAnsi" w:hAnsiTheme="majorHAnsi" w:cstheme="majorHAnsi"/>
          <w:lang w:val="fr-BE"/>
        </w:rPr>
        <w:fldChar w:fldCharType="separate"/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noProof/>
          <w:lang w:val="fr-BE"/>
        </w:rPr>
        <w:t> </w:t>
      </w:r>
      <w:r w:rsidRPr="008F2B59" w:rsidR="00932D57">
        <w:rPr>
          <w:rFonts w:asciiTheme="majorHAnsi" w:hAnsiTheme="majorHAnsi" w:cstheme="majorHAnsi"/>
          <w:lang w:val="fr-BE"/>
        </w:rPr>
        <w:fldChar w:fldCharType="end"/>
      </w:r>
    </w:p>
    <w:p w:rsidRPr="008F2B59" w:rsidR="00401165" w:rsidP="00401165" w:rsidRDefault="00401165" w14:paraId="7E6961A2" w14:textId="77777777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:rsidRPr="008F2B59" w:rsidR="00401165" w:rsidP="00401165" w:rsidRDefault="00401165" w14:paraId="63A93A41" w14:textId="641A8575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932D57">
        <w:rPr>
          <w:rFonts w:asciiTheme="majorHAnsi" w:hAnsiTheme="majorHAnsi" w:cstheme="majorHAnsi"/>
          <w:b/>
          <w:bCs/>
          <w:lang w:val="fr-BE"/>
        </w:rPr>
        <w:t>Coût</w:t>
      </w:r>
      <w:r w:rsidRPr="008F2B59">
        <w:rPr>
          <w:rFonts w:asciiTheme="majorHAnsi" w:hAnsiTheme="majorHAnsi" w:cstheme="majorHAnsi"/>
          <w:bCs/>
          <w:lang w:val="fr-BE"/>
        </w:rPr>
        <w:t xml:space="preserve"> total du matériel 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bCs/>
          <w:lang w:val="fr-BE"/>
        </w:rPr>
        <w:t xml:space="preserve">et </w:t>
      </w:r>
      <w:r w:rsidRPr="00932D57">
        <w:rPr>
          <w:rFonts w:asciiTheme="majorHAnsi" w:hAnsiTheme="majorHAnsi" w:cstheme="majorHAnsi"/>
          <w:b/>
          <w:bCs/>
          <w:lang w:val="fr-BE"/>
        </w:rPr>
        <w:t>montant</w:t>
      </w:r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proofErr w:type="gramStart"/>
      <w:r w:rsidRPr="008F2B59">
        <w:rPr>
          <w:rFonts w:asciiTheme="majorHAnsi" w:hAnsiTheme="majorHAnsi" w:cstheme="majorHAnsi"/>
          <w:bCs/>
          <w:lang w:val="fr-BE"/>
        </w:rPr>
        <w:t>demandé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r w:rsidR="00932D57">
        <w:rPr>
          <w:rFonts w:asciiTheme="majorHAnsi" w:hAnsiTheme="majorHAnsi" w:cstheme="majorHAnsi"/>
          <w:bCs/>
          <w:lang w:val="fr-BE"/>
        </w:rPr>
        <w:t>à l’ABBET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</w:p>
    <w:p w:rsidRPr="008F2B59" w:rsidR="00401165" w:rsidP="00401165" w:rsidRDefault="00401165" w14:paraId="6E2CB464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:rsidRPr="008F2B59" w:rsidR="00401165" w:rsidP="00401165" w:rsidRDefault="00401165" w14:paraId="65B4A0FD" w14:textId="77777777">
      <w:pPr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eastAsia="Times New Roman" w:asciiTheme="majorHAnsi" w:hAnsiTheme="majorHAnsi" w:cstheme="majorHAnsi"/>
          <w:b/>
          <w:lang w:val="fr-FR" w:eastAsia="nl-NL"/>
        </w:rPr>
        <w:t>NNEXES</w:t>
      </w:r>
    </w:p>
    <w:p w:rsidRPr="008F2B59" w:rsidR="00401165" w:rsidP="00401165" w:rsidRDefault="00401165" w14:paraId="5D90E878" w14:textId="77777777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Extrait du rapport de l’analyse de risques qui concerne le matériel en question</w:t>
      </w:r>
    </w:p>
    <w:p w:rsidRPr="008F2B59" w:rsidR="00401165" w:rsidP="00401165" w:rsidRDefault="00401165" w14:paraId="1B332647" w14:textId="77777777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Devis du matériel</w:t>
      </w:r>
    </w:p>
    <w:p w:rsidR="00401165" w:rsidP="00401165" w:rsidRDefault="00401165" w14:paraId="14502DBD" w14:textId="3C0FEF22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>Fiche descriptive du matériel</w:t>
      </w:r>
    </w:p>
    <w:p w:rsidR="00401165" w:rsidP="00401165" w:rsidRDefault="00401165" w14:paraId="4A55B12F" w14:textId="60CA3B1C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:rsidRPr="001E6D97" w:rsidR="00233C8E" w:rsidP="00233C8E" w:rsidRDefault="00233C8E" w14:paraId="22BDD501" w14:textId="37158B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AD556A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accepte les conditions dont, notamment, le principe que </w:t>
      </w:r>
      <w:r w:rsidR="00DE5DED">
        <w:rPr>
          <w:rFonts w:asciiTheme="majorHAnsi" w:hAnsiTheme="majorHAnsi" w:cstheme="majorHAnsi"/>
          <w:b/>
          <w:bCs/>
          <w:lang w:val="fr-FR"/>
        </w:rPr>
        <w:t xml:space="preserve">la demande s’introduit avant l’achat et que </w:t>
      </w:r>
      <w:r w:rsidRPr="001E6D97">
        <w:rPr>
          <w:rFonts w:asciiTheme="majorHAnsi" w:hAnsiTheme="majorHAnsi" w:cstheme="majorHAnsi"/>
          <w:b/>
          <w:bCs/>
          <w:lang w:val="fr-FR"/>
        </w:rPr>
        <w:t>le paiement final est conditionné à la réception des documents justificatifs (factures, preuves de paiement, données des participant</w:t>
      </w:r>
      <w:r w:rsidR="0060633F">
        <w:rPr>
          <w:rFonts w:asciiTheme="majorHAnsi" w:hAnsiTheme="majorHAnsi" w:cstheme="majorHAnsi"/>
          <w:b/>
          <w:bCs/>
          <w:lang w:val="fr-FR"/>
        </w:rPr>
        <w:t xml:space="preserve">s </w:t>
      </w:r>
      <w:r w:rsidRPr="001E6D97">
        <w:rPr>
          <w:rFonts w:asciiTheme="majorHAnsi" w:hAnsiTheme="majorHAnsi" w:cstheme="majorHAnsi"/>
          <w:b/>
          <w:bCs/>
          <w:lang w:val="fr-FR"/>
        </w:rPr>
        <w:t>…).</w:t>
      </w:r>
    </w:p>
    <w:p w:rsidRPr="00F04C64" w:rsidR="00233C8E" w:rsidP="00233C8E" w:rsidRDefault="00233C8E" w14:paraId="13B6771E" w14:textId="48E3F5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932D57" w:rsidR="00AD556A">
        <w:rPr>
          <w:rFonts w:asciiTheme="majorHAnsi" w:hAnsiTheme="majorHAnsi" w:cstheme="majorHAnsi"/>
        </w:rPr>
        <w:t xml:space="preserve"> </w:t>
      </w:r>
      <w:r w:rsidRPr="008F2B59" w:rsidR="00AD556A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 w:rsidR="00AD556A">
        <w:rPr>
          <w:rFonts w:asciiTheme="majorHAnsi" w:hAnsiTheme="majorHAnsi" w:cstheme="majorHAnsi"/>
        </w:rPr>
        <w:instrText xml:space="preserve"> FORMTEXT </w:instrText>
      </w:r>
      <w:r w:rsidRPr="008F2B59" w:rsidR="00AD556A">
        <w:rPr>
          <w:rFonts w:asciiTheme="majorHAnsi" w:hAnsiTheme="majorHAnsi" w:cstheme="majorHAnsi"/>
        </w:rPr>
      </w:r>
      <w:r w:rsidRPr="008F2B59" w:rsidR="00AD556A">
        <w:rPr>
          <w:rFonts w:asciiTheme="majorHAnsi" w:hAnsiTheme="majorHAnsi" w:cstheme="majorHAnsi"/>
        </w:rPr>
        <w:fldChar w:fldCharType="separate"/>
      </w:r>
      <w:r w:rsidRPr="008F2B59" w:rsidR="00AD556A">
        <w:rPr>
          <w:rFonts w:asciiTheme="majorHAnsi" w:hAnsiTheme="majorHAnsi" w:cstheme="majorHAnsi"/>
          <w:noProof/>
        </w:rPr>
        <w:t> </w:t>
      </w:r>
      <w:r w:rsidRPr="008F2B59" w:rsidR="00AD556A">
        <w:rPr>
          <w:rFonts w:asciiTheme="majorHAnsi" w:hAnsiTheme="majorHAnsi" w:cstheme="majorHAnsi"/>
          <w:noProof/>
        </w:rPr>
        <w:t> </w:t>
      </w:r>
      <w:r w:rsidRPr="008F2B59" w:rsidR="00AD556A">
        <w:rPr>
          <w:rFonts w:asciiTheme="majorHAnsi" w:hAnsiTheme="majorHAnsi" w:cstheme="majorHAnsi"/>
          <w:noProof/>
        </w:rPr>
        <w:t> </w:t>
      </w:r>
      <w:r w:rsidRPr="008F2B59" w:rsidR="00AD556A">
        <w:rPr>
          <w:rFonts w:asciiTheme="majorHAnsi" w:hAnsiTheme="majorHAnsi" w:cstheme="majorHAnsi"/>
          <w:noProof/>
        </w:rPr>
        <w:t> </w:t>
      </w:r>
      <w:r w:rsidRPr="008F2B59" w:rsidR="00AD556A">
        <w:rPr>
          <w:rFonts w:asciiTheme="majorHAnsi" w:hAnsiTheme="majorHAnsi" w:cstheme="majorHAnsi"/>
          <w:noProof/>
        </w:rPr>
        <w:t> </w:t>
      </w:r>
      <w:r w:rsidRPr="008F2B59" w:rsidR="00AD556A">
        <w:rPr>
          <w:rFonts w:asciiTheme="majorHAnsi" w:hAnsiTheme="majorHAnsi" w:cstheme="majorHAnsi"/>
        </w:rPr>
        <w:fldChar w:fldCharType="end"/>
      </w:r>
    </w:p>
    <w:p w:rsidR="00401165" w:rsidP="00932D57" w:rsidRDefault="00233C8E" w14:paraId="3E01A4C2" w14:textId="1ACF79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</w:rPr>
      </w:pPr>
      <w:r w:rsidRPr="369F9589" w:rsidR="00233C8E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Nom et signature responsable de l’organisation qui introduit la demande :</w:t>
      </w:r>
      <w:r w:rsidRPr="369F9589" w:rsidR="00AD556A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69F9589" w:rsidR="00AD556A">
        <w:rPr>
          <w:rFonts w:ascii="Calibri Light" w:hAnsi="Calibri Light" w:cs="Calibri Light" w:asciiTheme="majorAscii" w:hAnsiTheme="majorAscii" w:cstheme="majorAscii"/>
        </w:rPr>
        <w:t>?</w:t>
      </w:r>
      <w:r w:rsidRPr="369F9589" w:rsidR="00AD556A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69F9589" w:rsidR="00AD556A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369F9589" w:rsidR="00AD556A">
        <w:rPr>
          <w:rFonts w:ascii="Calibri Light" w:hAnsi="Calibri Light" w:cs="Calibri Light" w:asciiTheme="majorAscii" w:hAnsiTheme="majorAscii" w:cstheme="majorAscii"/>
        </w:rPr>
        <w:instrText xml:space="preserve"> FORMTEXT </w:instrText>
      </w:r>
      <w:r w:rsidRPr="008F2B59" w:rsidR="00AD556A">
        <w:rPr>
          <w:rFonts w:asciiTheme="majorHAnsi" w:hAnsiTheme="majorHAnsi" w:cstheme="majorHAnsi"/>
        </w:rPr>
      </w:r>
      <w:r w:rsidRPr="369F9589" w:rsidR="00AD556A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369F9589" w:rsidR="00AD556A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69F9589" w:rsidR="00AD556A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69F9589" w:rsidR="00AD556A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69F9589" w:rsidR="00AD556A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69F9589" w:rsidR="00AD556A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69F9589" w:rsidR="00AD556A">
        <w:rPr>
          <w:rFonts w:ascii="Calibri Light" w:hAnsi="Calibri Light" w:cs="Calibri Light" w:asciiTheme="majorAscii" w:hAnsiTheme="majorAscii" w:cstheme="majorAscii"/>
        </w:rPr>
        <w:fldChar w:fldCharType="end"/>
      </w:r>
    </w:p>
    <w:p w:rsidR="369F9589" w:rsidP="369F9589" w:rsidRDefault="369F9589" w14:paraId="6FD2AECD" w14:textId="5ECE2A7E">
      <w:pPr>
        <w:pStyle w:val="Normal"/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</w:pPr>
    </w:p>
    <w:p w:rsidRPr="00BE24DF" w:rsidR="00AA2987" w:rsidP="369F9589" w:rsidRDefault="00AD556A" w14:paraId="42882CA5" w14:textId="3110E924">
      <w:pPr>
        <w:pStyle w:val="Normal"/>
        <w:spacing w:line="360" w:lineRule="auto"/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</w:pPr>
      <w:r w:rsidRPr="369F9589" w:rsidR="00AD556A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 xml:space="preserve">Envoyez le formulaire de demande complet, avec les annexes demandées, par mail à :  </w:t>
      </w:r>
      <w:hyperlink r:id="Rcc3b7a1e8ccd4ac6">
        <w:r w:rsidRPr="369F9589" w:rsidR="00AD556A">
          <w:rPr>
            <w:rStyle w:val="Lienhypertexte"/>
            <w:rFonts w:ascii="Calibri Light" w:hAnsi="Calibri Light" w:cs="Calibri Light" w:asciiTheme="majorAscii" w:hAnsiTheme="majorAscii" w:cstheme="majorAscii"/>
            <w:b w:val="1"/>
            <w:bCs w:val="1"/>
            <w:lang w:val="fr-FR"/>
          </w:rPr>
          <w:t>bourses@abbet.be</w:t>
        </w:r>
      </w:hyperlink>
    </w:p>
    <w:sectPr w:rsidRPr="00BE24DF" w:rsidR="00AA2987" w:rsidSect="00B21B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700F" w:rsidP="00FA70FD" w:rsidRDefault="008C700F" w14:paraId="0759D2E1" w14:textId="77777777">
      <w:pPr>
        <w:spacing w:after="0" w:line="240" w:lineRule="auto"/>
      </w:pPr>
      <w:r>
        <w:separator/>
      </w:r>
    </w:p>
  </w:endnote>
  <w:endnote w:type="continuationSeparator" w:id="0">
    <w:p w:rsidR="008C700F" w:rsidP="00FA70FD" w:rsidRDefault="008C700F" w14:paraId="1FCBCE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-Italic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96364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EndPr>
      <w:rPr>
        <w:rFonts w:cs="Calibri" w:cstheme="minorAscii"/>
        <w:sz w:val="16"/>
        <w:szCs w:val="16"/>
      </w:rPr>
    </w:sdtEndPr>
    <w:sdtContent>
      <w:p w:rsidRPr="00DE5DED" w:rsidR="00401165" w:rsidRDefault="00401165" w14:paraId="6E20A0F5" w14:textId="77C1551E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E24DF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DE5DED" w:rsidR="00932D57">
          <w:rPr>
            <w:rFonts w:cstheme="minorHAnsi"/>
            <w:noProof/>
            <w:sz w:val="16"/>
            <w:szCs w:val="16"/>
            <w:lang w:val="fr-BE"/>
          </w:rPr>
          <w:t>4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620653385"/>
      <w:docPartObj>
        <w:docPartGallery w:val="Page Numbers (Bottom of Page)"/>
        <w:docPartUnique/>
      </w:docPartObj>
    </w:sdtPr>
    <w:sdtEndPr/>
    <w:sdtContent>
      <w:sdt>
        <w:sdtPr>
          <w:id w:val="888226238"/>
          <w:docPartObj>
            <w:docPartGallery w:val="Page Numbers (Bottom of Page)"/>
            <w:docPartUnique/>
          </w:docPartObj>
        </w:sdtPr>
        <w:sdtEndPr/>
        <w:sdtContent>
          <w:p w:rsidRPr="00AD556A" w:rsidR="00AD556A" w:rsidP="00AD556A" w:rsidRDefault="00AD556A" w14:paraId="2C1877F2" w14:textId="5C96CB8D">
            <w:pPr>
              <w:pStyle w:val="Pieddepage"/>
              <w:ind w:firstLine="2832"/>
              <w:rPr>
                <w:lang w:val="fr-BE"/>
              </w:rPr>
            </w:pPr>
            <w:r w:rsidRPr="00AD556A">
              <w:rPr>
                <w:lang w:val="fr-BE"/>
              </w:rPr>
              <w:tab/>
            </w:r>
            <w:r w:rsidRPr="00AD556A">
              <w:rPr>
                <w:lang w:val="fr-BE"/>
              </w:rPr>
              <w:t xml:space="preserve">  </w:t>
            </w:r>
            <w:r w:rsidRPr="00AD556A">
              <w:rPr>
                <w:sz w:val="16"/>
                <w:szCs w:val="16"/>
                <w:lang w:val="fr-BE"/>
              </w:rPr>
              <w:t>ABBET- Association bruxelloise pour le Bien-Etre au Travail asbl</w:t>
            </w:r>
          </w:p>
        </w:sdtContent>
      </w:sdt>
      <w:p w:rsidRPr="00AD556A" w:rsidR="00AD556A" w:rsidP="00AD556A" w:rsidRDefault="00AD556A" w14:paraId="41BE3E14" w14:textId="7777777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:rsidRPr="00AD556A" w:rsidR="00AD556A" w:rsidP="00AD556A" w:rsidRDefault="00AD556A" w14:paraId="3A6063D3" w14:textId="77777777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:rsidRPr="00FA70FD" w:rsidR="00401165" w:rsidRDefault="00401165" w14:paraId="74CBC6B8" w14:textId="77777777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:rsidRPr="00AD556A" w:rsidR="00AD556A" w:rsidP="00AD556A" w:rsidRDefault="00AD556A" w14:paraId="6CB40ED8" w14:textId="27CC91CF">
            <w:pPr>
              <w:pStyle w:val="Pieddepage"/>
              <w:ind w:firstLine="3540"/>
              <w:jc w:val="center"/>
              <w:rPr>
                <w:lang w:val="fr-BE"/>
              </w:rPr>
            </w:pPr>
            <w:r w:rsidRPr="00AD556A">
              <w:rPr>
                <w:lang w:val="fr-BE"/>
              </w:rPr>
              <w:t xml:space="preserve"> </w:t>
            </w:r>
            <w:r w:rsidRPr="00AD556A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>
              <w:rPr>
                <w:sz w:val="16"/>
                <w:szCs w:val="16"/>
                <w:lang w:val="fr-BE"/>
              </w:rPr>
              <w:t xml:space="preserve">                      </w:t>
            </w:r>
            <w:r>
              <w:rPr>
                <w:sz w:val="16"/>
                <w:szCs w:val="16"/>
                <w:lang w:val="fr-BE"/>
              </w:rPr>
              <w:tab/>
            </w:r>
            <w:r>
              <w:rPr>
                <w:sz w:val="16"/>
                <w:szCs w:val="16"/>
                <w:lang w:val="fr-BE"/>
              </w:rPr>
              <w:tab/>
            </w:r>
            <w:r w:rsidRPr="00AD556A">
              <w:rPr>
                <w:sz w:val="16"/>
                <w:szCs w:val="16"/>
                <w:lang w:val="fr-BE"/>
              </w:rPr>
              <w:tab/>
            </w:r>
            <w:r w:rsidRPr="009B4C27">
              <w:rPr>
                <w:sz w:val="18"/>
                <w:szCs w:val="18"/>
              </w:rPr>
              <w:fldChar w:fldCharType="begin"/>
            </w:r>
            <w:r w:rsidRPr="00AD556A">
              <w:rPr>
                <w:sz w:val="18"/>
                <w:szCs w:val="18"/>
                <w:lang w:val="fr-BE"/>
              </w:rPr>
              <w:instrText>PAGE   \* MERGEFORMAT</w:instrText>
            </w:r>
            <w:r w:rsidRPr="009B4C27">
              <w:rPr>
                <w:sz w:val="18"/>
                <w:szCs w:val="18"/>
              </w:rPr>
              <w:fldChar w:fldCharType="separate"/>
            </w:r>
            <w:r w:rsidRPr="00AD556A">
              <w:rPr>
                <w:sz w:val="18"/>
                <w:szCs w:val="18"/>
                <w:lang w:val="fr-BE"/>
              </w:rPr>
              <w:t>2</w:t>
            </w:r>
            <w:r w:rsidRPr="009B4C27">
              <w:rPr>
                <w:sz w:val="18"/>
                <w:szCs w:val="18"/>
              </w:rPr>
              <w:fldChar w:fldCharType="end"/>
            </w:r>
          </w:p>
        </w:sdtContent>
      </w:sdt>
      <w:p w:rsidRPr="00AD556A" w:rsidR="00AD556A" w:rsidP="00AD556A" w:rsidRDefault="00AD556A" w14:paraId="52AA5F9E" w14:textId="7777777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AD556A">
          <w:rPr>
            <w:sz w:val="16"/>
            <w:szCs w:val="16"/>
            <w:lang w:val="fr-BE"/>
          </w:rPr>
          <w:t>Square Sainctelette 13-15 1000 Bruxelles</w:t>
        </w:r>
      </w:p>
      <w:p w:rsidRPr="00AD556A" w:rsidR="00AD556A" w:rsidP="00AD556A" w:rsidRDefault="00AD556A" w14:paraId="6D2300A5" w14:textId="77777777">
        <w:pPr>
          <w:pStyle w:val="Pieddepage"/>
          <w:ind w:firstLine="708"/>
          <w:jc w:val="center"/>
          <w:rPr>
            <w:lang w:val="fr-BE"/>
          </w:rPr>
        </w:pPr>
        <w:r w:rsidRPr="00AD556A">
          <w:rPr>
            <w:sz w:val="16"/>
            <w:szCs w:val="16"/>
            <w:lang w:val="fr-BE"/>
          </w:rPr>
          <w:t>Numéro d’entreprise : 0840021384</w:t>
        </w:r>
      </w:p>
    </w:sdtContent>
  </w:sdt>
  <w:p w:rsidRPr="00DE5DED" w:rsidR="00DE5DED" w:rsidRDefault="00DE5DED" w14:paraId="29E872AA" w14:textId="77777777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103226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EndPr>
      <w:rPr>
        <w:rFonts w:cs="Calibri" w:cstheme="minorAscii"/>
        <w:sz w:val="16"/>
        <w:szCs w:val="16"/>
      </w:rPr>
    </w:sdtEndPr>
    <w:sdtContent>
      <w:p w:rsidRPr="00C15A66" w:rsidR="001E6D97" w:rsidRDefault="001E6D97" w14:paraId="04582995" w14:textId="40ECE05D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F04C64" w:rsidR="00F04C64">
          <w:rPr>
            <w:rFonts w:cstheme="minorHAnsi"/>
            <w:noProof/>
            <w:sz w:val="16"/>
            <w:szCs w:val="16"/>
            <w:lang w:val="nl-NL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:rsidRPr="00FA70FD" w:rsidR="001E6D97" w:rsidRDefault="001E6D97" w14:paraId="453FEB8E" w14:textId="77777777">
    <w:pPr>
      <w:pStyle w:val="Pieddepage"/>
      <w:rPr>
        <w:lang w:val="fr-BE"/>
      </w:rPr>
    </w:pPr>
  </w:p>
  <w:p w:rsidR="0060755C" w:rsidRDefault="0060755C" w14:paraId="70FB1A2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E6D97" w:rsidR="001E6D97" w:rsidP="001E6D97" w:rsidRDefault="001E6D97" w14:paraId="31FCA044" w14:textId="075CBDE9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w:history="1" r:id="rId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700F" w:rsidP="00FA70FD" w:rsidRDefault="008C700F" w14:paraId="33621C6F" w14:textId="77777777">
      <w:pPr>
        <w:spacing w:after="0" w:line="240" w:lineRule="auto"/>
      </w:pPr>
      <w:r>
        <w:separator/>
      </w:r>
    </w:p>
  </w:footnote>
  <w:footnote w:type="continuationSeparator" w:id="0">
    <w:p w:rsidR="008C700F" w:rsidP="00FA70FD" w:rsidRDefault="008C700F" w14:paraId="7FCE25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1165" w:rsidP="002A2169" w:rsidRDefault="00401165" w14:paraId="24E08FBA" w14:textId="77777777">
    <w:pPr>
      <w:pStyle w:val="En-tte"/>
    </w:pPr>
    <w:r>
      <w:t xml:space="preserve"> </w:t>
    </w:r>
  </w:p>
  <w:p w:rsidR="00401165" w:rsidP="002A2169" w:rsidRDefault="00401165" w14:paraId="55F6AA4F" w14:textId="77777777">
    <w:pPr>
      <w:pStyle w:val="En-tte"/>
    </w:pPr>
  </w:p>
  <w:p w:rsidR="00401165" w:rsidRDefault="00401165" w14:paraId="72F08D6F" w14:textId="77777777">
    <w:pPr>
      <w:pStyle w:val="En-tte"/>
      <w:rPr>
        <w:lang w:val="fr-BE"/>
      </w:rPr>
    </w:pPr>
  </w:p>
  <w:p w:rsidRPr="00FA70FD" w:rsidR="00401165" w:rsidP="00A62E06" w:rsidRDefault="00401165" w14:paraId="116EDB61" w14:textId="77777777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1165" w:rsidP="00AD556A" w:rsidRDefault="00AD556A" w14:paraId="5CCD867C" w14:textId="3C22DC10">
    <w:pPr>
      <w:pStyle w:val="En-tte"/>
      <w:jc w:val="center"/>
    </w:pPr>
    <w:r>
      <w:rPr>
        <w:noProof/>
      </w:rPr>
      <w:drawing>
        <wp:inline distT="0" distB="0" distL="0" distR="0" wp14:anchorId="5C9F3475" wp14:editId="62AC5CBF">
          <wp:extent cx="1685621" cy="533780"/>
          <wp:effectExtent l="0" t="0" r="0" b="0"/>
          <wp:docPr id="232858456" name="Image 232858456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1165" w:rsidRDefault="00401165" w14:paraId="53AD34CA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D97" w:rsidP="002A2169" w:rsidRDefault="001E6D97" w14:paraId="0B56790E" w14:textId="5D3F2FC3">
    <w:pPr>
      <w:pStyle w:val="En-tte"/>
    </w:pPr>
    <w:r>
      <w:t xml:space="preserve"> </w:t>
    </w:r>
  </w:p>
  <w:p w:rsidR="001E6D97" w:rsidP="002A2169" w:rsidRDefault="001E6D97" w14:paraId="0F6EC4F0" w14:textId="77777777">
    <w:pPr>
      <w:pStyle w:val="En-tte"/>
    </w:pPr>
  </w:p>
  <w:p w:rsidR="001E6D97" w:rsidRDefault="001E6D97" w14:paraId="7B20B722" w14:textId="4EA5F45D">
    <w:pPr>
      <w:pStyle w:val="En-tte"/>
      <w:rPr>
        <w:lang w:val="fr-BE"/>
      </w:rPr>
    </w:pPr>
  </w:p>
  <w:p w:rsidRPr="00FA70FD" w:rsidR="001E6D97" w:rsidP="00A62E06" w:rsidRDefault="001E6D97" w14:paraId="311E80E6" w14:textId="77777777">
    <w:pPr>
      <w:pStyle w:val="En-tte"/>
      <w:jc w:val="center"/>
      <w:rPr>
        <w:lang w:val="fr-BE"/>
      </w:rPr>
    </w:pPr>
  </w:p>
  <w:p w:rsidR="0060755C" w:rsidRDefault="0060755C" w14:paraId="2023B2F5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D97" w:rsidRDefault="001E6D97" w14:paraId="6D7EF71A" w14:textId="63EA1885">
    <w:pPr>
      <w:pStyle w:val="En-tte"/>
    </w:pPr>
    <w:r>
      <w:t xml:space="preserve"> </w:t>
    </w:r>
  </w:p>
  <w:p w:rsidR="001E6D97" w:rsidRDefault="001E6D97" w14:paraId="3ADA8FC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5C58329C"/>
    <w:lvl w:ilvl="0" w:tplc="040C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F2EDE"/>
    <w:multiLevelType w:val="hybridMultilevel"/>
    <w:tmpl w:val="470ACD44"/>
    <w:lvl w:ilvl="0" w:tplc="AFBA2282">
      <w:start w:val="1"/>
      <w:numFmt w:val="lowerLetter"/>
      <w:lvlText w:val="%1."/>
      <w:lvlJc w:val="left"/>
      <w:pPr>
        <w:ind w:left="720" w:hanging="360"/>
      </w:pPr>
      <w:rPr>
        <w:rFonts w:hint="default" w:ascii="Minion-Italic" w:hAnsi="Minion-Italic" w:cs="Minion-Italic"/>
        <w:sz w:val="1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hint="default" w:ascii="Calibri Light" w:hAnsi="Calibri Light" w:eastAsia="Tw Cen MT" w:cs="Tw Cen M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30D4D"/>
    <w:multiLevelType w:val="hybridMultilevel"/>
    <w:tmpl w:val="D26E792E"/>
    <w:lvl w:ilvl="0" w:tplc="080C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0403">
    <w:abstractNumId w:val="9"/>
  </w:num>
  <w:num w:numId="2" w16cid:durableId="1353147412">
    <w:abstractNumId w:val="12"/>
  </w:num>
  <w:num w:numId="3" w16cid:durableId="1150291981">
    <w:abstractNumId w:val="28"/>
  </w:num>
  <w:num w:numId="4" w16cid:durableId="1831285223">
    <w:abstractNumId w:val="31"/>
  </w:num>
  <w:num w:numId="5" w16cid:durableId="68891723">
    <w:abstractNumId w:val="4"/>
  </w:num>
  <w:num w:numId="6" w16cid:durableId="85929612">
    <w:abstractNumId w:val="18"/>
  </w:num>
  <w:num w:numId="7" w16cid:durableId="1627736442">
    <w:abstractNumId w:val="1"/>
  </w:num>
  <w:num w:numId="8" w16cid:durableId="599489303">
    <w:abstractNumId w:val="32"/>
  </w:num>
  <w:num w:numId="9" w16cid:durableId="518277653">
    <w:abstractNumId w:val="15"/>
  </w:num>
  <w:num w:numId="10" w16cid:durableId="306664272">
    <w:abstractNumId w:val="5"/>
  </w:num>
  <w:num w:numId="11" w16cid:durableId="941255906">
    <w:abstractNumId w:val="10"/>
  </w:num>
  <w:num w:numId="12" w16cid:durableId="1376927033">
    <w:abstractNumId w:val="21"/>
  </w:num>
  <w:num w:numId="13" w16cid:durableId="599681206">
    <w:abstractNumId w:val="24"/>
  </w:num>
  <w:num w:numId="14" w16cid:durableId="337537823">
    <w:abstractNumId w:val="7"/>
  </w:num>
  <w:num w:numId="15" w16cid:durableId="406928848">
    <w:abstractNumId w:val="33"/>
  </w:num>
  <w:num w:numId="16" w16cid:durableId="804587369">
    <w:abstractNumId w:val="27"/>
  </w:num>
  <w:num w:numId="17" w16cid:durableId="660886101">
    <w:abstractNumId w:val="35"/>
  </w:num>
  <w:num w:numId="18" w16cid:durableId="1611163045">
    <w:abstractNumId w:val="34"/>
  </w:num>
  <w:num w:numId="19" w16cid:durableId="531453173">
    <w:abstractNumId w:val="26"/>
  </w:num>
  <w:num w:numId="20" w16cid:durableId="516115463">
    <w:abstractNumId w:val="11"/>
  </w:num>
  <w:num w:numId="21" w16cid:durableId="710032065">
    <w:abstractNumId w:val="30"/>
  </w:num>
  <w:num w:numId="22" w16cid:durableId="818228274">
    <w:abstractNumId w:val="19"/>
  </w:num>
  <w:num w:numId="23" w16cid:durableId="2125080123">
    <w:abstractNumId w:val="14"/>
  </w:num>
  <w:num w:numId="24" w16cid:durableId="1045065764">
    <w:abstractNumId w:val="23"/>
  </w:num>
  <w:num w:numId="25" w16cid:durableId="1198933058">
    <w:abstractNumId w:val="2"/>
  </w:num>
  <w:num w:numId="26" w16cid:durableId="390269858">
    <w:abstractNumId w:val="17"/>
  </w:num>
  <w:num w:numId="27" w16cid:durableId="1673725922">
    <w:abstractNumId w:val="16"/>
  </w:num>
  <w:num w:numId="28" w16cid:durableId="744032529">
    <w:abstractNumId w:val="3"/>
  </w:num>
  <w:num w:numId="29" w16cid:durableId="546723015">
    <w:abstractNumId w:val="25"/>
  </w:num>
  <w:num w:numId="30" w16cid:durableId="976757706">
    <w:abstractNumId w:val="22"/>
  </w:num>
  <w:num w:numId="31" w16cid:durableId="30963041">
    <w:abstractNumId w:val="6"/>
  </w:num>
  <w:num w:numId="32" w16cid:durableId="1983000184">
    <w:abstractNumId w:val="20"/>
  </w:num>
  <w:num w:numId="33" w16cid:durableId="1609122979">
    <w:abstractNumId w:val="13"/>
  </w:num>
  <w:num w:numId="34" w16cid:durableId="1005937277">
    <w:abstractNumId w:val="0"/>
  </w:num>
  <w:num w:numId="35" w16cid:durableId="640117035">
    <w:abstractNumId w:val="29"/>
  </w:num>
  <w:num w:numId="36" w16cid:durableId="96084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40D61"/>
    <w:rsid w:val="00242B4D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F7631"/>
    <w:rsid w:val="00300991"/>
    <w:rsid w:val="00304BD4"/>
    <w:rsid w:val="003247F9"/>
    <w:rsid w:val="00340697"/>
    <w:rsid w:val="00352F04"/>
    <w:rsid w:val="00354ACF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633F"/>
    <w:rsid w:val="0060755C"/>
    <w:rsid w:val="00607AD9"/>
    <w:rsid w:val="0061526B"/>
    <w:rsid w:val="0061684B"/>
    <w:rsid w:val="0061764B"/>
    <w:rsid w:val="006264F4"/>
    <w:rsid w:val="006420E4"/>
    <w:rsid w:val="006628D1"/>
    <w:rsid w:val="00672FB3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76470"/>
    <w:rsid w:val="0078364E"/>
    <w:rsid w:val="00786FF6"/>
    <w:rsid w:val="00787891"/>
    <w:rsid w:val="00796552"/>
    <w:rsid w:val="007C77A6"/>
    <w:rsid w:val="007D300C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32332"/>
    <w:rsid w:val="00843952"/>
    <w:rsid w:val="008561C3"/>
    <w:rsid w:val="00866B30"/>
    <w:rsid w:val="008811A5"/>
    <w:rsid w:val="008920CB"/>
    <w:rsid w:val="008A16D9"/>
    <w:rsid w:val="008B5EF6"/>
    <w:rsid w:val="008C39C8"/>
    <w:rsid w:val="008C3F0F"/>
    <w:rsid w:val="008C70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2D57"/>
    <w:rsid w:val="00933200"/>
    <w:rsid w:val="009366A5"/>
    <w:rsid w:val="00936A22"/>
    <w:rsid w:val="009424BC"/>
    <w:rsid w:val="009627B9"/>
    <w:rsid w:val="00964FFA"/>
    <w:rsid w:val="00965C13"/>
    <w:rsid w:val="00966BCC"/>
    <w:rsid w:val="00971FE5"/>
    <w:rsid w:val="00981CFC"/>
    <w:rsid w:val="00985378"/>
    <w:rsid w:val="00987ECB"/>
    <w:rsid w:val="00991EEA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D556A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82D1F"/>
    <w:rsid w:val="00B8495C"/>
    <w:rsid w:val="00B92BF0"/>
    <w:rsid w:val="00B96E9D"/>
    <w:rsid w:val="00BA65E1"/>
    <w:rsid w:val="00BD0DEA"/>
    <w:rsid w:val="00BE24DF"/>
    <w:rsid w:val="00BE6F81"/>
    <w:rsid w:val="00BF10E5"/>
    <w:rsid w:val="00BF2EF4"/>
    <w:rsid w:val="00BF31E7"/>
    <w:rsid w:val="00C131EA"/>
    <w:rsid w:val="00C15A66"/>
    <w:rsid w:val="00C4271A"/>
    <w:rsid w:val="00C62E35"/>
    <w:rsid w:val="00C65CB0"/>
    <w:rsid w:val="00C66603"/>
    <w:rsid w:val="00C746D7"/>
    <w:rsid w:val="00CB022C"/>
    <w:rsid w:val="00CC4762"/>
    <w:rsid w:val="00CC4A09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E5DED"/>
    <w:rsid w:val="00DF0D2A"/>
    <w:rsid w:val="00DF4645"/>
    <w:rsid w:val="00E0074A"/>
    <w:rsid w:val="00E35CD9"/>
    <w:rsid w:val="00E443E3"/>
    <w:rsid w:val="00E62B89"/>
    <w:rsid w:val="00E649AB"/>
    <w:rsid w:val="00E6595B"/>
    <w:rsid w:val="00E94AB8"/>
    <w:rsid w:val="00EA28F2"/>
    <w:rsid w:val="00EB0740"/>
    <w:rsid w:val="00EB10AB"/>
    <w:rsid w:val="00EB26FB"/>
    <w:rsid w:val="00EB71AE"/>
    <w:rsid w:val="00F04C64"/>
    <w:rsid w:val="00F06BFE"/>
    <w:rsid w:val="00F0704E"/>
    <w:rsid w:val="00F11EE3"/>
    <w:rsid w:val="00F1790A"/>
    <w:rsid w:val="00F45C82"/>
    <w:rsid w:val="00F53824"/>
    <w:rsid w:val="00F54908"/>
    <w:rsid w:val="00F648CC"/>
    <w:rsid w:val="00F67AF8"/>
    <w:rsid w:val="00F82726"/>
    <w:rsid w:val="00F833C7"/>
    <w:rsid w:val="00F90348"/>
    <w:rsid w:val="00F94C33"/>
    <w:rsid w:val="00FA5A00"/>
    <w:rsid w:val="00FA70FD"/>
    <w:rsid w:val="00FD2473"/>
    <w:rsid w:val="00FF4751"/>
    <w:rsid w:val="2E61718A"/>
    <w:rsid w:val="369F9589"/>
    <w:rsid w:val="3B8CAA25"/>
    <w:rsid w:val="6589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B59"/>
    <w:rPr>
      <w:rFonts w:ascii="Calibri" w:hAnsi="Calibri" w:eastAsia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hAnsi="Verdana" w:eastAsia="Times New Roman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  <w:spacing w:after="0" w:line="240" w:lineRule="auto"/>
      <w:jc w:val="center"/>
      <w:outlineLvl w:val="1"/>
    </w:pPr>
    <w:rPr>
      <w:rFonts w:ascii="Verdana" w:hAnsi="Verdana" w:eastAsia="Times New Roman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36D9C" w:themeColor="accent1" w:themeShade="BF"/>
      <w:lang w:val="nl-BE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En-tteCar" w:customStyle="1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PieddepageCar" w:customStyle="1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 w:eastAsiaTheme="minorHAnsi"/>
      <w:color w:val="auto"/>
      <w:sz w:val="18"/>
      <w:szCs w:val="18"/>
      <w:lang w:val="nl-BE" w:eastAsia="en-US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Policepardfaut"/>
    <w:link w:val="Titre1"/>
    <w:rsid w:val="008F76E0"/>
    <w:rPr>
      <w:rFonts w:ascii="Verdana" w:hAnsi="Verdana" w:eastAsia="Times New Roman" w:cs="Times New Roman"/>
      <w:b/>
      <w:bCs/>
      <w:sz w:val="20"/>
      <w:szCs w:val="24"/>
      <w:lang w:val="fr-FR" w:eastAsia="nl-NL"/>
    </w:rPr>
  </w:style>
  <w:style w:type="character" w:styleId="Titre2Car" w:customStyle="1">
    <w:name w:val="Titre 2 Car"/>
    <w:basedOn w:val="Policepardfaut"/>
    <w:link w:val="Titre2"/>
    <w:rsid w:val="008F76E0"/>
    <w:rPr>
      <w:rFonts w:ascii="Verdana" w:hAnsi="Verdana" w:eastAsia="Times New Roman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hAnsi="Trebuchet MS" w:eastAsia="Times New Roman" w:cs="Times New Roman"/>
      <w:b/>
      <w:bCs/>
      <w:color w:val="auto"/>
      <w:sz w:val="20"/>
      <w:szCs w:val="24"/>
      <w:lang w:val="nl-NL" w:eastAsia="nl-NL"/>
    </w:rPr>
  </w:style>
  <w:style w:type="character" w:styleId="RetraitcorpsdetexteCar" w:customStyle="1">
    <w:name w:val="Retrait corps de texte Car"/>
    <w:basedOn w:val="Policepardfaut"/>
    <w:link w:val="Retraitcorpsdetexte"/>
    <w:semiHidden/>
    <w:rsid w:val="008F76E0"/>
    <w:rPr>
      <w:rFonts w:ascii="Trebuchet MS" w:hAnsi="Trebuchet MS" w:eastAsia="Times New Roman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nl-NL" w:eastAsia="nl-NL"/>
    </w:rPr>
  </w:style>
  <w:style w:type="character" w:styleId="NotedebasdepageCar" w:customStyle="1">
    <w:name w:val="Note de bas de page Car"/>
    <w:basedOn w:val="Policepardfaut"/>
    <w:link w:val="Notedebasdepage"/>
    <w:semiHidden/>
    <w:rsid w:val="008F76E0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4"/>
      <w:lang w:val="nl-NL" w:eastAsia="nl-NL"/>
    </w:rPr>
  </w:style>
  <w:style w:type="paragraph" w:styleId="Onderwerp" w:customStyle="1">
    <w:name w:val="Onderwerp"/>
    <w:basedOn w:val="Normal"/>
    <w:rsid w:val="008F76E0"/>
    <w:pPr>
      <w:spacing w:before="180" w:after="0" w:line="240" w:lineRule="auto"/>
    </w:pPr>
    <w:rPr>
      <w:rFonts w:ascii="Arial" w:hAnsi="Arial" w:eastAsia="Times New Roman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hAnsiTheme="minorHAnsi" w:eastAsiaTheme="minorHAnsi" w:cstheme="minorBidi"/>
      <w:color w:val="auto"/>
      <w:sz w:val="20"/>
      <w:szCs w:val="20"/>
      <w:lang w:val="nl-BE" w:eastAsia="en-US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styleId="TextebrutCar" w:customStyle="1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styleId="Titre4Car" w:customStyle="1">
    <w:name w:val="Titre 4 Car"/>
    <w:basedOn w:val="Policepardfaut"/>
    <w:link w:val="Titre4"/>
    <w:uiPriority w:val="9"/>
    <w:rsid w:val="000C2E1C"/>
    <w:rPr>
      <w:rFonts w:asciiTheme="majorHAnsi" w:hAnsiTheme="majorHAnsi" w:eastAsiaTheme="majorEastAsia" w:cstheme="majorBidi"/>
      <w:i/>
      <w:iCs/>
      <w:color w:val="236D9C" w:themeColor="accent1" w:themeShade="BF"/>
    </w:rPr>
  </w:style>
  <w:style w:type="paragraph" w:styleId="footnotedescription" w:customStyle="1">
    <w:name w:val="footnote description"/>
    <w:next w:val="Normal"/>
    <w:link w:val="footnotedescriptionChar"/>
    <w:hidden/>
    <w:rsid w:val="001E6D97"/>
    <w:pPr>
      <w:spacing w:after="0"/>
    </w:pPr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descriptionChar" w:customStyle="1">
    <w:name w:val="footnote description Char"/>
    <w:link w:val="footnotedescription"/>
    <w:rsid w:val="001E6D97"/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mark" w:customStyle="1">
    <w:name w:val="footnote mark"/>
    <w:hidden/>
    <w:rsid w:val="001E6D97"/>
    <w:rPr>
      <w:rFonts w:ascii="Tw Cen MT" w:hAnsi="Tw Cen MT" w:eastAsia="Tw Cen MT" w:cs="Tw Cen MT"/>
      <w:color w:val="000000"/>
      <w:sz w:val="18"/>
      <w:vertAlign w:val="superscript"/>
    </w:rPr>
  </w:style>
  <w:style w:type="table" w:styleId="TableGrid" w:customStyle="1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bbet.be/Fiche-3-4-Le-CPPT-Comite-pour-la%23:~:text=Le%20Comit%C3%A9%20pour%20la%20pr%C3%A9vention,le%20bien%2D%C3%AAtre%20au%20travail.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customXml" Target="../customXml/item4.xml" Id="rId23" /><Relationship Type="http://schemas.openxmlformats.org/officeDocument/2006/relationships/footer" Target="footer1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customXml" Target="../customXml/item3.xml" Id="rId22" /><Relationship Type="http://schemas.openxmlformats.org/officeDocument/2006/relationships/hyperlink" Target="mailto:bourses@abbet.be" TargetMode="External" Id="Rcc3b7a1e8ccd4ac6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Een nieuw document maken." ma:contentTypeScope="" ma:versionID="fe910dedd00a6b56222293bd1f138c61">
  <xsd:schema xmlns:xsd="http://www.w3.org/2001/XMLSchema" xmlns:xs="http://www.w3.org/2001/XMLSchema" xmlns:p="http://schemas.microsoft.com/office/2006/metadata/properties" xmlns:ns2="1cf811a9-3535-48db-ac63-181dbbf5c490" xmlns:ns3="1e0e2e95-6279-4d77-a881-d4dac7270378" targetNamespace="http://schemas.microsoft.com/office/2006/metadata/properties" ma:root="true" ma:fieldsID="65ee4cb5821c52a776967f9201fbb777" ns2:_="" ns3:_="">
    <xsd:import namespace="1cf811a9-3535-48db-ac63-181dbbf5c490"/>
    <xsd:import namespace="1e0e2e95-6279-4d77-a881-d4dac7270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0b226-ba7c-499d-8d20-ed870f8559b2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Props1.xml><?xml version="1.0" encoding="utf-8"?>
<ds:datastoreItem xmlns:ds="http://schemas.openxmlformats.org/officeDocument/2006/customXml" ds:itemID="{6A498B31-74B9-4482-98C9-D19E0476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C8F71-ABAC-489D-BCAB-1F055228DF05}"/>
</file>

<file path=customXml/itemProps3.xml><?xml version="1.0" encoding="utf-8"?>
<ds:datastoreItem xmlns:ds="http://schemas.openxmlformats.org/officeDocument/2006/customXml" ds:itemID="{ACA21C57-F7F0-40DD-80CE-622A3261A172}"/>
</file>

<file path=customXml/itemProps4.xml><?xml version="1.0" encoding="utf-8"?>
<ds:datastoreItem xmlns:ds="http://schemas.openxmlformats.org/officeDocument/2006/customXml" ds:itemID="{57A02990-2D97-47F6-A3FB-14CD42595D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OSOC VESO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Sophie Braquart</dc:creator>
  <keywords/>
  <dc:description/>
  <lastModifiedBy>Olivia Kropek</lastModifiedBy>
  <revision>5</revision>
  <lastPrinted>2020-03-10T16:02:00.0000000Z</lastPrinted>
  <dcterms:created xsi:type="dcterms:W3CDTF">2026-03-18T14:33:00.0000000Z</dcterms:created>
  <dcterms:modified xsi:type="dcterms:W3CDTF">2026-03-23T13:06:22.6221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